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D449" w14:textId="77777777" w:rsidR="00027E97" w:rsidRPr="00EC1092" w:rsidRDefault="00027E97" w:rsidP="00027E97">
      <w:pPr>
        <w:snapToGrid w:val="0"/>
        <w:jc w:val="center"/>
        <w:rPr>
          <w:rFonts w:ascii="標楷體" w:eastAsia="標楷體" w:hAnsi="標楷體"/>
          <w:b/>
          <w:bCs/>
          <w:sz w:val="36"/>
        </w:rPr>
      </w:pPr>
      <w:r w:rsidRPr="00EC1092">
        <w:rPr>
          <w:rFonts w:ascii="標楷體" w:eastAsia="標楷體" w:hAnsi="標楷體" w:hint="eastAsia"/>
          <w:b/>
          <w:bCs/>
          <w:sz w:val="36"/>
        </w:rPr>
        <w:t>高雄市</w:t>
      </w:r>
      <w:r w:rsidR="0005258C">
        <w:rPr>
          <w:rFonts w:ascii="標楷體" w:eastAsia="標楷體" w:hAnsi="標楷體" w:hint="eastAsia"/>
          <w:b/>
          <w:bCs/>
          <w:sz w:val="36"/>
        </w:rPr>
        <w:t>左營</w:t>
      </w:r>
      <w:r w:rsidR="00D553D2" w:rsidRPr="00EC1092">
        <w:rPr>
          <w:rFonts w:ascii="標楷體" w:eastAsia="標楷體" w:hAnsi="標楷體" w:hint="eastAsia"/>
          <w:b/>
          <w:bCs/>
          <w:sz w:val="36"/>
        </w:rPr>
        <w:t>區</w:t>
      </w:r>
      <w:r w:rsidR="0005258C">
        <w:rPr>
          <w:rFonts w:ascii="標楷體" w:eastAsia="標楷體" w:hAnsi="標楷體" w:hint="eastAsia"/>
          <w:b/>
          <w:bCs/>
          <w:sz w:val="36"/>
        </w:rPr>
        <w:t>福山</w:t>
      </w:r>
      <w:r w:rsidRPr="00EC1092">
        <w:rPr>
          <w:rFonts w:ascii="標楷體" w:eastAsia="標楷體" w:hAnsi="標楷體" w:hint="eastAsia"/>
          <w:b/>
          <w:bCs/>
          <w:sz w:val="36"/>
        </w:rPr>
        <w:t>國民小學</w:t>
      </w:r>
      <w:r w:rsidR="005A1DC5" w:rsidRPr="00EC1092">
        <w:rPr>
          <w:rFonts w:ascii="標楷體" w:eastAsia="標楷體" w:hAnsi="標楷體" w:hint="eastAsia"/>
          <w:b/>
          <w:bCs/>
          <w:sz w:val="36"/>
        </w:rPr>
        <w:t>1</w:t>
      </w:r>
      <w:r w:rsidR="00D553D2" w:rsidRPr="00EC1092">
        <w:rPr>
          <w:rFonts w:ascii="標楷體" w:eastAsia="標楷體" w:hAnsi="標楷體"/>
          <w:b/>
          <w:bCs/>
          <w:sz w:val="36"/>
        </w:rPr>
        <w:t>1</w:t>
      </w:r>
      <w:r w:rsidR="00CF655A">
        <w:rPr>
          <w:rFonts w:ascii="標楷體" w:eastAsia="標楷體" w:hAnsi="標楷體" w:hint="eastAsia"/>
          <w:b/>
          <w:bCs/>
          <w:sz w:val="36"/>
        </w:rPr>
        <w:t>4</w:t>
      </w:r>
      <w:r w:rsidRPr="00EC1092">
        <w:rPr>
          <w:rFonts w:ascii="標楷體" w:eastAsia="標楷體" w:hAnsi="標楷體" w:hint="eastAsia"/>
          <w:b/>
          <w:bCs/>
          <w:sz w:val="36"/>
        </w:rPr>
        <w:t>學年度</w:t>
      </w:r>
      <w:r w:rsidR="00CF655A">
        <w:rPr>
          <w:rFonts w:ascii="標楷體" w:eastAsia="標楷體" w:hAnsi="標楷體" w:hint="eastAsia"/>
          <w:b/>
          <w:bCs/>
          <w:sz w:val="36"/>
        </w:rPr>
        <w:t>上</w:t>
      </w:r>
      <w:r w:rsidRPr="00EC1092">
        <w:rPr>
          <w:rFonts w:ascii="標楷體" w:eastAsia="標楷體" w:hAnsi="標楷體" w:hint="eastAsia"/>
          <w:b/>
          <w:bCs/>
          <w:sz w:val="36"/>
        </w:rPr>
        <w:t>學期</w:t>
      </w:r>
      <w:r w:rsidR="0005258C">
        <w:rPr>
          <w:rFonts w:ascii="標楷體" w:eastAsia="標楷體" w:hAnsi="標楷體" w:hint="eastAsia"/>
          <w:b/>
          <w:bCs/>
          <w:sz w:val="36"/>
        </w:rPr>
        <w:t>一</w:t>
      </w:r>
      <w:r w:rsidRPr="00EC1092">
        <w:rPr>
          <w:rFonts w:ascii="標楷體" w:eastAsia="標楷體" w:hAnsi="標楷體" w:hint="eastAsia"/>
          <w:b/>
          <w:bCs/>
          <w:sz w:val="36"/>
        </w:rPr>
        <w:t>年級</w:t>
      </w:r>
      <w:r w:rsidRPr="007150AD">
        <w:rPr>
          <w:rFonts w:ascii="標楷體" w:eastAsia="標楷體" w:hAnsi="標楷體" w:hint="eastAsia"/>
          <w:b/>
          <w:bCs/>
          <w:color w:val="000000"/>
          <w:sz w:val="36"/>
        </w:rPr>
        <w:t>課程進度總表</w:t>
      </w:r>
    </w:p>
    <w:p w14:paraId="61B4BA47" w14:textId="77777777" w:rsidR="00027E97" w:rsidRPr="00EC1092" w:rsidRDefault="00027E97" w:rsidP="00027E97">
      <w:pPr>
        <w:snapToGrid w:val="0"/>
        <w:ind w:firstLine="400"/>
        <w:rPr>
          <w:rFonts w:ascii="標楷體" w:eastAsia="標楷體" w:hAnsi="標楷體"/>
          <w:sz w:val="20"/>
        </w:rPr>
      </w:pPr>
      <w:r w:rsidRPr="00EC1092">
        <w:rPr>
          <w:rFonts w:ascii="標楷體" w:eastAsia="標楷體" w:hAnsi="標楷體" w:hint="eastAsia"/>
          <w:sz w:val="20"/>
        </w:rPr>
        <w:t xml:space="preserve"> 教學者</w:t>
      </w:r>
      <w:r w:rsidRPr="00EC1092">
        <w:rPr>
          <w:rFonts w:ascii="標楷體" w:eastAsia="標楷體" w:hAnsi="標楷體"/>
          <w:sz w:val="20"/>
        </w:rPr>
        <w:t>：</w:t>
      </w:r>
      <w:r w:rsidR="0005258C">
        <w:rPr>
          <w:rFonts w:ascii="標楷體" w:eastAsia="標楷體" w:hAnsi="標楷體" w:hint="eastAsia"/>
          <w:sz w:val="20"/>
        </w:rPr>
        <w:t>一</w:t>
      </w:r>
      <w:r w:rsidRPr="00EC1092">
        <w:rPr>
          <w:rFonts w:ascii="標楷體" w:eastAsia="標楷體" w:hAnsi="標楷體" w:hint="eastAsia"/>
          <w:sz w:val="20"/>
        </w:rPr>
        <w:t xml:space="preserve">年級教學團隊 </w:t>
      </w:r>
    </w:p>
    <w:tbl>
      <w:tblPr>
        <w:tblW w:w="21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"/>
        <w:gridCol w:w="1417"/>
        <w:gridCol w:w="1779"/>
        <w:gridCol w:w="1779"/>
        <w:gridCol w:w="1779"/>
        <w:gridCol w:w="1779"/>
        <w:gridCol w:w="2381"/>
        <w:gridCol w:w="2382"/>
        <w:gridCol w:w="2381"/>
        <w:gridCol w:w="2382"/>
        <w:gridCol w:w="2382"/>
      </w:tblGrid>
      <w:tr w:rsidR="00A83A6F" w:rsidRPr="00EC1092" w14:paraId="05AB4EEF" w14:textId="77777777" w:rsidTr="00044FBD">
        <w:trPr>
          <w:cantSplit/>
          <w:trHeight w:val="748"/>
          <w:jc w:val="center"/>
        </w:trPr>
        <w:tc>
          <w:tcPr>
            <w:tcW w:w="1190" w:type="dxa"/>
            <w:vMerge w:val="restart"/>
            <w:vAlign w:val="center"/>
          </w:tcPr>
          <w:p w14:paraId="6D5B13C0" w14:textId="77777777" w:rsidR="00A83A6F" w:rsidRPr="007150AD" w:rsidRDefault="00A83A6F" w:rsidP="0062054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150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週 別</w:t>
            </w:r>
          </w:p>
          <w:p w14:paraId="5A11A469" w14:textId="77777777" w:rsidR="00A83A6F" w:rsidRPr="00C62597" w:rsidRDefault="00A83A6F" w:rsidP="00620544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(日 期)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14:paraId="71DD2D21" w14:textId="77777777" w:rsidR="00040195" w:rsidRDefault="00A83A6F" w:rsidP="0004019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學校、</w:t>
            </w:r>
          </w:p>
          <w:p w14:paraId="4D1934C9" w14:textId="77777777" w:rsidR="00A83A6F" w:rsidRPr="00C62597" w:rsidRDefault="00A83A6F" w:rsidP="0004019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學年活動</w:t>
            </w:r>
          </w:p>
        </w:tc>
        <w:tc>
          <w:tcPr>
            <w:tcW w:w="711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0AEF24" w14:textId="77777777" w:rsidR="00A83A6F" w:rsidRPr="00C62597" w:rsidRDefault="00A83A6F" w:rsidP="00A673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彈性學習課程(校訂課程)</w:t>
            </w:r>
          </w:p>
        </w:tc>
        <w:tc>
          <w:tcPr>
            <w:tcW w:w="11908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85160A" w14:textId="77777777" w:rsidR="00A83A6F" w:rsidRPr="00C62597" w:rsidRDefault="00A83A6F" w:rsidP="00A673F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597">
              <w:rPr>
                <w:rFonts w:ascii="標楷體" w:eastAsia="標楷體" w:hAnsi="標楷體" w:hint="eastAsia"/>
                <w:b/>
                <w:sz w:val="28"/>
                <w:szCs w:val="28"/>
              </w:rPr>
              <w:t>領域學習課程(部定課程)</w:t>
            </w:r>
          </w:p>
        </w:tc>
      </w:tr>
      <w:tr w:rsidR="00614FF3" w:rsidRPr="00EC1092" w14:paraId="5E332AFF" w14:textId="77777777" w:rsidTr="00044FBD">
        <w:trPr>
          <w:cantSplit/>
          <w:trHeight w:val="538"/>
          <w:jc w:val="center"/>
        </w:trPr>
        <w:tc>
          <w:tcPr>
            <w:tcW w:w="1190" w:type="dxa"/>
            <w:vMerge/>
            <w:vAlign w:val="center"/>
          </w:tcPr>
          <w:p w14:paraId="17FFDD60" w14:textId="77777777" w:rsidR="00614FF3" w:rsidRPr="00EC1092" w:rsidRDefault="00614FF3" w:rsidP="00BE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4DDC6857" w14:textId="77777777" w:rsidR="00614FF3" w:rsidRPr="00EC1092" w:rsidRDefault="00614FF3" w:rsidP="00BE25C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79" w:type="dxa"/>
            <w:vMerge w:val="restart"/>
            <w:tcBorders>
              <w:left w:val="single" w:sz="18" w:space="0" w:color="auto"/>
            </w:tcBorders>
            <w:vAlign w:val="center"/>
          </w:tcPr>
          <w:p w14:paraId="1B9BC1DA" w14:textId="77777777" w:rsidR="00614FF3" w:rsidRDefault="00614FF3" w:rsidP="00AD289E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鐵</w:t>
            </w:r>
          </w:p>
          <w:p w14:paraId="41687F6B" w14:textId="77777777" w:rsidR="00614FF3" w:rsidRPr="00EC1092" w:rsidRDefault="00614FF3" w:rsidP="00AD289E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生活a</w:t>
            </w:r>
          </w:p>
        </w:tc>
        <w:tc>
          <w:tcPr>
            <w:tcW w:w="1779" w:type="dxa"/>
            <w:vMerge w:val="restart"/>
            <w:vAlign w:val="center"/>
          </w:tcPr>
          <w:p w14:paraId="60ED00B0" w14:textId="77777777" w:rsidR="00614FF3" w:rsidRDefault="00614FF3" w:rsidP="00AD289E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</w:p>
          <w:p w14:paraId="7F405173" w14:textId="77777777" w:rsidR="00614FF3" w:rsidRPr="00EC1092" w:rsidRDefault="00614FF3" w:rsidP="00AD289E">
            <w:pPr>
              <w:pStyle w:val="af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小事a</w:t>
            </w: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  <w:vAlign w:val="center"/>
          </w:tcPr>
          <w:p w14:paraId="6181B019" w14:textId="77777777" w:rsidR="00614FF3" w:rsidRPr="00EC1092" w:rsidRDefault="00614FF3" w:rsidP="00AD28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國非凡a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4D8AB8" w14:textId="77777777" w:rsidR="00614FF3" w:rsidRDefault="00614FF3" w:rsidP="00AD28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山</w:t>
            </w:r>
          </w:p>
          <w:p w14:paraId="04CF944E" w14:textId="77777777" w:rsidR="00614FF3" w:rsidRPr="00EC1092" w:rsidRDefault="00614FF3" w:rsidP="00AD289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囝仔王d</w:t>
            </w:r>
          </w:p>
        </w:tc>
        <w:tc>
          <w:tcPr>
            <w:tcW w:w="4763" w:type="dxa"/>
            <w:gridSpan w:val="2"/>
            <w:tcBorders>
              <w:left w:val="single" w:sz="18" w:space="0" w:color="auto"/>
            </w:tcBorders>
            <w:vAlign w:val="center"/>
          </w:tcPr>
          <w:p w14:paraId="2A79378C" w14:textId="77777777" w:rsidR="00614FF3" w:rsidRPr="00620544" w:rsidRDefault="00614FF3" w:rsidP="00A83A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0544">
              <w:rPr>
                <w:rFonts w:ascii="標楷體" w:eastAsia="標楷體" w:hAnsi="標楷體" w:hint="eastAsia"/>
                <w:szCs w:val="24"/>
              </w:rPr>
              <w:t>語文</w:t>
            </w:r>
          </w:p>
        </w:tc>
        <w:tc>
          <w:tcPr>
            <w:tcW w:w="2381" w:type="dxa"/>
            <w:vMerge w:val="restart"/>
            <w:vAlign w:val="center"/>
          </w:tcPr>
          <w:p w14:paraId="0754CD14" w14:textId="77777777" w:rsidR="00614FF3" w:rsidRPr="00620544" w:rsidRDefault="00614FF3" w:rsidP="00C766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0544">
              <w:rPr>
                <w:rFonts w:ascii="標楷體" w:eastAsia="標楷體" w:hAnsi="標楷體" w:hint="eastAsia"/>
                <w:szCs w:val="24"/>
              </w:rPr>
              <w:t>數 學</w:t>
            </w:r>
          </w:p>
        </w:tc>
        <w:tc>
          <w:tcPr>
            <w:tcW w:w="2382" w:type="dxa"/>
            <w:vMerge w:val="restart"/>
            <w:vAlign w:val="center"/>
          </w:tcPr>
          <w:p w14:paraId="5B4C3C39" w14:textId="77777777" w:rsidR="00614FF3" w:rsidRPr="00620544" w:rsidRDefault="00614FF3" w:rsidP="00C766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0544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2382" w:type="dxa"/>
            <w:vMerge w:val="restart"/>
            <w:vAlign w:val="center"/>
          </w:tcPr>
          <w:p w14:paraId="16AF4D3F" w14:textId="77777777" w:rsidR="00614FF3" w:rsidRPr="00620544" w:rsidRDefault="00614FF3" w:rsidP="00895E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0544">
              <w:rPr>
                <w:rFonts w:ascii="標楷體" w:eastAsia="標楷體" w:hAnsi="標楷體" w:hint="eastAsia"/>
                <w:szCs w:val="24"/>
              </w:rPr>
              <w:t>健康與體</w:t>
            </w:r>
            <w:r>
              <w:rPr>
                <w:rFonts w:ascii="標楷體" w:eastAsia="標楷體" w:hAnsi="標楷體" w:hint="eastAsia"/>
                <w:szCs w:val="24"/>
              </w:rPr>
              <w:t>育</w:t>
            </w:r>
          </w:p>
        </w:tc>
      </w:tr>
      <w:tr w:rsidR="00614FF3" w:rsidRPr="00EC1092" w14:paraId="57A9C3D6" w14:textId="77777777" w:rsidTr="00044FBD">
        <w:trPr>
          <w:cantSplit/>
          <w:trHeight w:val="487"/>
          <w:jc w:val="center"/>
        </w:trPr>
        <w:tc>
          <w:tcPr>
            <w:tcW w:w="1190" w:type="dxa"/>
            <w:vMerge/>
            <w:vAlign w:val="center"/>
          </w:tcPr>
          <w:p w14:paraId="6C0572EB" w14:textId="77777777" w:rsidR="00614FF3" w:rsidRPr="00EC1092" w:rsidRDefault="00614FF3" w:rsidP="00A67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28168BFF" w14:textId="77777777" w:rsidR="00614FF3" w:rsidRPr="00EC1092" w:rsidRDefault="00614FF3" w:rsidP="00A67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9" w:type="dxa"/>
            <w:vMerge/>
            <w:tcBorders>
              <w:left w:val="single" w:sz="18" w:space="0" w:color="auto"/>
            </w:tcBorders>
            <w:vAlign w:val="center"/>
          </w:tcPr>
          <w:p w14:paraId="04057B66" w14:textId="77777777" w:rsidR="00614FF3" w:rsidRPr="00EC1092" w:rsidRDefault="00614FF3" w:rsidP="00F103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79" w:type="dxa"/>
            <w:vMerge/>
            <w:vAlign w:val="center"/>
          </w:tcPr>
          <w:p w14:paraId="615BAFA6" w14:textId="77777777" w:rsidR="00614FF3" w:rsidRPr="00EC1092" w:rsidRDefault="00614FF3" w:rsidP="00F103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vAlign w:val="center"/>
          </w:tcPr>
          <w:p w14:paraId="156E6AF8" w14:textId="77777777" w:rsidR="00614FF3" w:rsidRPr="00EC1092" w:rsidRDefault="00614FF3" w:rsidP="00F103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0A62A4" w14:textId="77777777" w:rsidR="00614FF3" w:rsidRPr="00EC1092" w:rsidRDefault="00614FF3" w:rsidP="00F103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18" w:space="0" w:color="auto"/>
            </w:tcBorders>
            <w:vAlign w:val="center"/>
          </w:tcPr>
          <w:p w14:paraId="51771068" w14:textId="77777777" w:rsidR="00614FF3" w:rsidRPr="00EC1092" w:rsidRDefault="00614FF3" w:rsidP="00C7664A">
            <w:pPr>
              <w:jc w:val="center"/>
              <w:rPr>
                <w:rFonts w:ascii="標楷體" w:eastAsia="標楷體" w:hAnsi="標楷體"/>
              </w:rPr>
            </w:pPr>
            <w:r w:rsidRPr="00EC1092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5FBD5606" w14:textId="77777777" w:rsidR="00614FF3" w:rsidRPr="00EC1092" w:rsidRDefault="00614FF3" w:rsidP="00C7664A">
            <w:pPr>
              <w:jc w:val="center"/>
              <w:rPr>
                <w:rFonts w:ascii="標楷體" w:eastAsia="標楷體" w:hAnsi="標楷體"/>
              </w:rPr>
            </w:pPr>
            <w:r w:rsidRPr="00EC1092"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2381" w:type="dxa"/>
            <w:vMerge/>
            <w:vAlign w:val="center"/>
          </w:tcPr>
          <w:p w14:paraId="7D9A01C3" w14:textId="77777777" w:rsidR="00614FF3" w:rsidRPr="00EC1092" w:rsidRDefault="00614FF3" w:rsidP="00A67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vMerge/>
            <w:vAlign w:val="center"/>
          </w:tcPr>
          <w:p w14:paraId="18429106" w14:textId="77777777" w:rsidR="00614FF3" w:rsidRPr="00EC1092" w:rsidRDefault="00614FF3" w:rsidP="00A673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vMerge/>
            <w:vAlign w:val="center"/>
          </w:tcPr>
          <w:p w14:paraId="4CC25E55" w14:textId="77777777" w:rsidR="00614FF3" w:rsidRPr="00EC1092" w:rsidRDefault="00614FF3" w:rsidP="00A673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4A87" w:rsidRPr="00EC1092" w14:paraId="6314EE91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26CAC43B" w14:textId="77777777" w:rsidR="00554A87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14:paraId="4BD6DCF5" w14:textId="77777777" w:rsidR="00554A87" w:rsidRPr="00C2223E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-9/5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CE76E76" w14:textId="77777777" w:rsidR="00CA1366" w:rsidRPr="00567093" w:rsidRDefault="00162EC9" w:rsidP="0056709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09/01</w:t>
            </w:r>
            <w:r w:rsidR="00CA1366" w:rsidRPr="00567093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="00CA1366" w:rsidRPr="00567093">
              <w:rPr>
                <w:rFonts w:ascii="標楷體" w:eastAsia="標楷體" w:hAnsi="標楷體" w:hint="eastAsia"/>
                <w:color w:val="000000"/>
                <w:szCs w:val="24"/>
              </w:rPr>
              <w:t>)開學日</w:t>
            </w:r>
          </w:p>
          <w:p w14:paraId="258554F9" w14:textId="77777777" w:rsidR="00CA1366" w:rsidRPr="00567093" w:rsidRDefault="00CA1366" w:rsidP="0056709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祖孫週&amp;迎新活動</w:t>
            </w:r>
          </w:p>
          <w:p w14:paraId="07199F77" w14:textId="77777777" w:rsidR="00554A87" w:rsidRPr="00567093" w:rsidRDefault="004B2EB7" w:rsidP="00567093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健康促進-疾病防治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7D0744E2" w14:textId="77777777" w:rsidR="00554A87" w:rsidRPr="00567093" w:rsidRDefault="00554A87" w:rsidP="00567093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79" w:type="dxa"/>
            <w:vAlign w:val="center"/>
          </w:tcPr>
          <w:p w14:paraId="1AEA9C32" w14:textId="35D0DE9A" w:rsidR="00554A87" w:rsidRPr="00567093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認識圖書館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3576FB03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887B8E" w14:textId="77777777" w:rsidR="00554A87" w:rsidRPr="00567093" w:rsidRDefault="00554A87" w:rsidP="00567093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祖孫週&amp;迎新活動</w:t>
            </w:r>
          </w:p>
          <w:p w14:paraId="7EF8CBC7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567093">
              <w:rPr>
                <w:rFonts w:ascii="標楷體" w:eastAsia="標楷體" w:hAnsi="標楷體"/>
                <w:color w:val="0070C0"/>
                <w:szCs w:val="24"/>
              </w:rPr>
              <w:t>家庭教育</w:t>
            </w: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1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7F4A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一單元米米的好朋友</w:t>
            </w:r>
          </w:p>
          <w:p w14:paraId="2656063D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一課貓咪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4D3A0928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單元溫暖的家庭</w:t>
            </w:r>
          </w:p>
          <w:p w14:paraId="467E29CF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課</w:t>
            </w:r>
            <w:r w:rsidRPr="00567093">
              <w:rPr>
                <w:rFonts w:ascii="新細明體-ExtB" w:eastAsia="新細明體-ExtB" w:hAnsi="新細明體-ExtB" w:cs="新細明體-ExtB" w:hint="eastAsia"/>
                <w:szCs w:val="24"/>
              </w:rPr>
              <w:t>𠢕</w:t>
            </w:r>
            <w:r w:rsidRPr="00567093">
              <w:rPr>
                <w:rFonts w:ascii="標楷體" w:eastAsia="標楷體" w:hAnsi="標楷體"/>
                <w:szCs w:val="24"/>
              </w:rPr>
              <w:t>早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C1B6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一、10以內的數</w:t>
            </w:r>
          </w:p>
          <w:p w14:paraId="11126951" w14:textId="77777777" w:rsidR="00554A87" w:rsidRPr="00567093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1-1  1</w:t>
            </w:r>
            <w:r w:rsidRPr="00567093">
              <w:rPr>
                <w:rFonts w:ascii="Cambria Math" w:eastAsia="標楷體" w:hAnsi="Cambria Math" w:cs="Cambria Math"/>
                <w:color w:val="000000"/>
                <w:szCs w:val="24"/>
              </w:rPr>
              <w:t>∼</w:t>
            </w: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5的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0832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color w:val="000000"/>
                <w:kern w:val="3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主題一、我上一年級了</w:t>
            </w:r>
          </w:p>
          <w:p w14:paraId="7ACA0961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單元1上學了</w:t>
            </w:r>
          </w:p>
          <w:p w14:paraId="4F1D0071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FF0000"/>
                <w:szCs w:val="24"/>
              </w:rPr>
              <w:t>健康促進-疾病防治1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BFAD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66141468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2B5FBB57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校園好健康</w:t>
            </w:r>
          </w:p>
          <w:p w14:paraId="12A2BF1E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登革熱防治教育1節</w:t>
            </w:r>
          </w:p>
          <w:p w14:paraId="088A9275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47213A97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60D19383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安全運動王</w:t>
            </w:r>
          </w:p>
        </w:tc>
      </w:tr>
      <w:tr w:rsidR="00554A87" w:rsidRPr="00EC1092" w14:paraId="702EE400" w14:textId="77777777" w:rsidTr="00A8154A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351112AF" w14:textId="77777777" w:rsidR="00554A87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14:paraId="6B068D87" w14:textId="77777777" w:rsidR="00554A87" w:rsidRPr="00C2223E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8-9/1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75705898" w14:textId="77777777" w:rsidR="00CA1366" w:rsidRPr="00567093" w:rsidRDefault="00CA1366" w:rsidP="00A8154A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9/</w:t>
            </w:r>
            <w:r w:rsidR="004B2EB7" w:rsidRPr="00567093">
              <w:rPr>
                <w:rFonts w:ascii="標楷體" w:eastAsia="標楷體" w:hAnsi="標楷體" w:hint="eastAsia"/>
                <w:color w:val="0D0D0D"/>
                <w:szCs w:val="24"/>
              </w:rPr>
              <w:t>11</w:t>
            </w: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(</w:t>
            </w:r>
            <w:r w:rsidR="004B2EB7" w:rsidRPr="00567093">
              <w:rPr>
                <w:rFonts w:ascii="標楷體" w:eastAsia="標楷體" w:hAnsi="標楷體" w:hint="eastAsia"/>
                <w:color w:val="0D0D0D"/>
                <w:szCs w:val="24"/>
              </w:rPr>
              <w:t>四</w:t>
            </w: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)班親會</w:t>
            </w:r>
          </w:p>
          <w:p w14:paraId="7203B66D" w14:textId="77777777" w:rsidR="00CA1366" w:rsidRPr="00567093" w:rsidRDefault="00CA1366" w:rsidP="00A8154A">
            <w:pPr>
              <w:snapToGrid w:val="0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家庭教育2節</w:t>
            </w:r>
          </w:p>
          <w:p w14:paraId="137A7381" w14:textId="77777777" w:rsidR="004B2EB7" w:rsidRDefault="00460858" w:rsidP="00A8154A">
            <w:pPr>
              <w:spacing w:line="24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防震</w:t>
            </w:r>
            <w:r w:rsidR="004B2EB7" w:rsidRPr="00567093">
              <w:rPr>
                <w:rFonts w:ascii="標楷體" w:eastAsia="標楷體" w:hAnsi="標楷體" w:hint="eastAsia"/>
                <w:color w:val="0D0D0D"/>
                <w:szCs w:val="24"/>
              </w:rPr>
              <w:t>防災避難</w:t>
            </w: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預演</w:t>
            </w:r>
          </w:p>
          <w:p w14:paraId="5BADD1BC" w14:textId="77777777" w:rsidR="00A8154A" w:rsidRPr="00A8154A" w:rsidRDefault="00A8154A" w:rsidP="00A8154A">
            <w:pPr>
              <w:spacing w:line="240" w:lineRule="exact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2875C8">
              <w:rPr>
                <w:rFonts w:ascii="標楷體" w:eastAsia="標楷體" w:hAnsi="標楷體" w:hint="eastAsia"/>
                <w:color w:val="0070C0"/>
                <w:szCs w:val="24"/>
              </w:rPr>
              <w:t>防災教育1節</w:t>
            </w:r>
          </w:p>
          <w:p w14:paraId="36540A24" w14:textId="77777777" w:rsidR="00554A87" w:rsidRPr="00567093" w:rsidRDefault="00CA1366" w:rsidP="00A8154A">
            <w:pPr>
              <w:spacing w:line="24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一年級如廁教育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5115CFAF" w14:textId="77777777" w:rsidR="00554A87" w:rsidRPr="00567093" w:rsidRDefault="00554A87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14:paraId="4CCD46CA" w14:textId="340515FB" w:rsidR="00554A87" w:rsidRPr="00567093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認識圖書館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7A218188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73298D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CD6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一單元米米的好朋友</w:t>
            </w:r>
          </w:p>
          <w:p w14:paraId="7EA965E5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課鵝寶寶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43B6FF52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單元溫暖的家庭</w:t>
            </w:r>
          </w:p>
          <w:p w14:paraId="5E6DD3D0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課</w:t>
            </w:r>
            <w:r w:rsidRPr="00567093">
              <w:rPr>
                <w:rFonts w:ascii="新細明體-ExtB" w:eastAsia="新細明體-ExtB" w:hAnsi="新細明體-ExtB" w:cs="新細明體-ExtB" w:hint="eastAsia"/>
                <w:szCs w:val="24"/>
              </w:rPr>
              <w:t>𠢕</w:t>
            </w:r>
            <w:r w:rsidRPr="00567093">
              <w:rPr>
                <w:rFonts w:ascii="標楷體" w:eastAsia="標楷體" w:hAnsi="標楷體"/>
                <w:szCs w:val="24"/>
              </w:rPr>
              <w:t>早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C966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一、10以內的數</w:t>
            </w:r>
          </w:p>
          <w:p w14:paraId="6B8D0A18" w14:textId="77777777" w:rsidR="00EF417A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1-2 6</w:t>
            </w:r>
            <w:r w:rsidRPr="00567093">
              <w:rPr>
                <w:rFonts w:ascii="Cambria Math" w:eastAsia="標楷體" w:hAnsi="Cambria Math" w:cs="Cambria Math"/>
                <w:color w:val="000000"/>
                <w:szCs w:val="24"/>
              </w:rPr>
              <w:t>∼</w:t>
            </w: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10的數</w:t>
            </w:r>
          </w:p>
          <w:p w14:paraId="2D322B0B" w14:textId="13FCFD45" w:rsidR="00554A87" w:rsidRPr="00567093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1-3點數與對應、練習園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086E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主題一、我上一年級了</w:t>
            </w:r>
          </w:p>
          <w:p w14:paraId="2E125015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單元1上學了</w:t>
            </w:r>
          </w:p>
          <w:p w14:paraId="31DA3906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FF0000"/>
                <w:szCs w:val="24"/>
              </w:rPr>
              <w:t>一年級如廁教育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73F9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40CFD44D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00105456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危險！不能那樣玩</w:t>
            </w:r>
          </w:p>
          <w:p w14:paraId="0D8009DD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0407139F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1E885B9A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伸展好舒適</w:t>
            </w:r>
          </w:p>
        </w:tc>
      </w:tr>
      <w:tr w:rsidR="00554A87" w:rsidRPr="00EC1092" w14:paraId="0D84BB4C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51EDBF72" w14:textId="77777777" w:rsidR="00554A87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14:paraId="28D6648A" w14:textId="77777777" w:rsidR="00554A87" w:rsidRPr="00C2223E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5-9/19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3DBB9BB" w14:textId="77777777" w:rsidR="004B2EB7" w:rsidRDefault="004B2EB7" w:rsidP="00567093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國家防災日防震演練</w:t>
            </w:r>
          </w:p>
          <w:p w14:paraId="5F710C3B" w14:textId="77777777" w:rsidR="00A8154A" w:rsidRPr="002875C8" w:rsidRDefault="00A8154A" w:rsidP="00A8154A">
            <w:pPr>
              <w:spacing w:line="240" w:lineRule="exact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2875C8">
              <w:rPr>
                <w:rFonts w:ascii="標楷體" w:eastAsia="標楷體" w:hAnsi="標楷體" w:hint="eastAsia"/>
                <w:color w:val="0070C0"/>
                <w:szCs w:val="24"/>
              </w:rPr>
              <w:t>防災教育1節</w:t>
            </w:r>
          </w:p>
          <w:p w14:paraId="0EEF1059" w14:textId="77777777" w:rsidR="00554A87" w:rsidRPr="00567093" w:rsidRDefault="003A3856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75C8">
              <w:rPr>
                <w:rFonts w:ascii="標楷體" w:eastAsia="標楷體" w:hAnsi="標楷體" w:hint="eastAsia"/>
                <w:color w:val="0D0D0D"/>
                <w:szCs w:val="24"/>
              </w:rPr>
              <w:t>健康檢查-身高、體重、視力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0452E2CE" w14:textId="77777777" w:rsidR="00554A87" w:rsidRPr="00567093" w:rsidRDefault="00554A87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14:paraId="7AD39C59" w14:textId="0B6229E9" w:rsidR="00554A87" w:rsidRPr="00567093" w:rsidRDefault="00554A87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 w:rsidR="00E33568"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23220648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57CD0C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3DD9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一單元米米的好朋友</w:t>
            </w:r>
          </w:p>
          <w:p w14:paraId="2DEB644E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三課河馬和河狸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3E033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單元溫暖的家庭</w:t>
            </w:r>
          </w:p>
          <w:p w14:paraId="0A6CD288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課</w:t>
            </w:r>
            <w:r w:rsidRPr="00567093">
              <w:rPr>
                <w:rFonts w:ascii="新細明體-ExtB" w:eastAsia="新細明體-ExtB" w:hAnsi="新細明體-ExtB" w:cs="新細明體-ExtB" w:hint="eastAsia"/>
                <w:szCs w:val="24"/>
              </w:rPr>
              <w:t>𠢕</w:t>
            </w:r>
            <w:r w:rsidRPr="00567093">
              <w:rPr>
                <w:rFonts w:ascii="標楷體" w:eastAsia="標楷體" w:hAnsi="標楷體"/>
                <w:szCs w:val="24"/>
              </w:rPr>
              <w:t>早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6242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二、比長短</w:t>
            </w:r>
          </w:p>
          <w:p w14:paraId="403549E0" w14:textId="77777777" w:rsidR="00EF417A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2-1  比長短</w:t>
            </w:r>
          </w:p>
          <w:p w14:paraId="14272FF5" w14:textId="5FAB0D97" w:rsidR="00554A87" w:rsidRPr="00567093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2-2  高矮與厚薄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8366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主題一、我上一年級了</w:t>
            </w:r>
          </w:p>
          <w:p w14:paraId="2428BF24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單元1上學了</w:t>
            </w:r>
          </w:p>
          <w:p w14:paraId="4A398ECF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FF0000"/>
                <w:szCs w:val="24"/>
              </w:rPr>
              <w:t>健康檢查-身高、體重、視力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8706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36D0B344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7F7A197B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危險！不能那樣玩</w:t>
            </w:r>
          </w:p>
          <w:p w14:paraId="0A308577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027CCA6D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086E60D0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健康起步走</w:t>
            </w:r>
          </w:p>
        </w:tc>
      </w:tr>
      <w:tr w:rsidR="00554A87" w:rsidRPr="00EC1092" w14:paraId="5C9D5CCA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381211C4" w14:textId="77777777" w:rsidR="00554A87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14:paraId="28405B84" w14:textId="77777777" w:rsidR="00554A87" w:rsidRPr="00C2223E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2-9/26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4803A7E0" w14:textId="77777777" w:rsidR="00554A87" w:rsidRPr="00567093" w:rsidRDefault="004B2EB7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教師節感恩活動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4F4C1CCF" w14:textId="77777777" w:rsidR="00554A87" w:rsidRPr="00567093" w:rsidRDefault="00554A87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14:paraId="26BA3855" w14:textId="77777777" w:rsidR="00554A87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  <w:p w14:paraId="35FA0246" w14:textId="60631CF3" w:rsidR="00EF2B9B" w:rsidRPr="00567093" w:rsidRDefault="00EF2B9B" w:rsidP="00567093">
            <w:pPr>
              <w:pStyle w:val="af"/>
              <w:adjustRightInd w:val="0"/>
              <w:jc w:val="both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5335FF6F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953484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9B12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單元上學真有趣</w:t>
            </w:r>
          </w:p>
          <w:p w14:paraId="1AA5E9B1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四課笑嘻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F135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單元溫暖的家庭</w:t>
            </w:r>
          </w:p>
          <w:p w14:paraId="0DEC6A27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二課來阮兜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2339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二、比長短</w:t>
            </w:r>
          </w:p>
          <w:p w14:paraId="2E80C238" w14:textId="77777777" w:rsidR="00EF417A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2-3  比一比</w:t>
            </w:r>
          </w:p>
          <w:p w14:paraId="43A11F5E" w14:textId="6BCCE52C" w:rsidR="00554A87" w:rsidRPr="00567093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練習園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34F0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主題一、我上一年級了</w:t>
            </w:r>
          </w:p>
          <w:p w14:paraId="2224A239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單元2學校的一天</w:t>
            </w:r>
          </w:p>
          <w:p w14:paraId="72701FAC" w14:textId="38321243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70C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70C0"/>
                <w:szCs w:val="24"/>
              </w:rPr>
              <w:t>性別平等教育</w:t>
            </w:r>
            <w:r w:rsidR="00EF2B9B">
              <w:rPr>
                <w:rFonts w:ascii="標楷體" w:eastAsia="標楷體" w:hAnsi="標楷體" w:cs="Arial Unicode MS" w:hint="eastAsia"/>
                <w:color w:val="0070C0"/>
                <w:szCs w:val="24"/>
              </w:rPr>
              <w:t>2</w:t>
            </w:r>
            <w:r w:rsidRPr="00567093">
              <w:rPr>
                <w:rFonts w:ascii="標楷體" w:eastAsia="標楷體" w:hAnsi="標楷體" w:cs="Arial Unicode MS" w:hint="eastAsia"/>
                <w:color w:val="0070C0"/>
                <w:szCs w:val="24"/>
              </w:rPr>
              <w:t>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07D0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7B4499FD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11D4808A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就要這樣玩</w:t>
            </w:r>
          </w:p>
          <w:p w14:paraId="2053EAE7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4E675F4F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6EC026CC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健康起步走</w:t>
            </w:r>
          </w:p>
        </w:tc>
      </w:tr>
      <w:tr w:rsidR="00554A87" w:rsidRPr="00EC1092" w14:paraId="311332A1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1BFD94D1" w14:textId="77777777" w:rsidR="00554A87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  <w:p w14:paraId="6A42CAD3" w14:textId="77777777" w:rsidR="00554A87" w:rsidRPr="00C2223E" w:rsidRDefault="00774D45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9</w:t>
            </w:r>
            <w:r w:rsidR="00554A87">
              <w:rPr>
                <w:rFonts w:ascii="標楷體" w:eastAsia="標楷體" w:hAnsi="標楷體" w:hint="eastAsia"/>
              </w:rPr>
              <w:t>-</w:t>
            </w:r>
            <w:r w:rsidR="00FA6CE5">
              <w:rPr>
                <w:rFonts w:ascii="標楷體" w:eastAsia="標楷體" w:hAnsi="標楷體" w:hint="eastAsia"/>
              </w:rPr>
              <w:t>10/3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1F6BE3A3" w14:textId="77777777" w:rsidR="009A4915" w:rsidRPr="002875C8" w:rsidRDefault="009A4915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75C8">
              <w:rPr>
                <w:rFonts w:ascii="標楷體" w:eastAsia="標楷體" w:hAnsi="標楷體" w:hint="eastAsia"/>
                <w:szCs w:val="24"/>
              </w:rPr>
              <w:t>9/28(日)教師節放假一天</w:t>
            </w:r>
          </w:p>
          <w:p w14:paraId="29629677" w14:textId="4E81982C" w:rsidR="009A4915" w:rsidRDefault="009A4915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75C8">
              <w:rPr>
                <w:rFonts w:ascii="標楷體" w:eastAsia="標楷體" w:hAnsi="標楷體" w:hint="eastAsia"/>
                <w:szCs w:val="24"/>
              </w:rPr>
              <w:t>9/29(一)補假一天</w:t>
            </w:r>
          </w:p>
          <w:p w14:paraId="463328CC" w14:textId="77777777" w:rsidR="00554A87" w:rsidRPr="00567093" w:rsidRDefault="004B2EB7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szCs w:val="24"/>
              </w:rPr>
              <w:t>健康檢查-口腔檢查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33B10495" w14:textId="77777777" w:rsidR="00554A87" w:rsidRPr="00567093" w:rsidRDefault="00554A87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14:paraId="2909A63E" w14:textId="09EC6237" w:rsidR="00554A87" w:rsidRPr="00567093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723B5164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AE645C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0128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單元上學真有趣</w:t>
            </w:r>
          </w:p>
          <w:p w14:paraId="763205F0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五課翹翹板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AC10B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單元溫暖的家庭</w:t>
            </w:r>
          </w:p>
          <w:p w14:paraId="356CC2C0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二課來阮兜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0E0D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三、順序與多少</w:t>
            </w:r>
          </w:p>
          <w:p w14:paraId="3003C1CC" w14:textId="77777777" w:rsidR="00EF417A" w:rsidRDefault="00554A87" w:rsidP="00C5062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567093">
              <w:rPr>
                <w:rFonts w:ascii="標楷體" w:eastAsia="標楷體" w:hAnsi="標楷體" w:hint="eastAsia"/>
                <w:color w:val="000000"/>
              </w:rPr>
              <w:t>3-1  數的順序</w:t>
            </w:r>
          </w:p>
          <w:p w14:paraId="20BFDB72" w14:textId="41FA07A3" w:rsidR="00554A87" w:rsidRPr="00567093" w:rsidRDefault="00554A87" w:rsidP="00C5062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hint="eastAsia"/>
                <w:color w:val="000000"/>
              </w:rPr>
              <w:t>3-2  第幾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6C44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二、認識校園</w:t>
            </w:r>
          </w:p>
          <w:p w14:paraId="24107453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校園哪裡最好玩</w:t>
            </w:r>
          </w:p>
          <w:p w14:paraId="264B654D" w14:textId="77777777" w:rsidR="00255947" w:rsidRPr="00567093" w:rsidRDefault="00255947" w:rsidP="00567093">
            <w:pPr>
              <w:jc w:val="both"/>
              <w:rPr>
                <w:rFonts w:ascii="標楷體" w:eastAsia="標楷體" w:hAnsi="標楷體" w:cs="Arial Unicode MS"/>
                <w:color w:val="0070C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70C0"/>
                <w:szCs w:val="24"/>
              </w:rPr>
              <w:t>兒童權利公約1節</w:t>
            </w:r>
          </w:p>
          <w:p w14:paraId="357A09F3" w14:textId="77777777" w:rsidR="00255947" w:rsidRPr="00567093" w:rsidRDefault="00255947" w:rsidP="00567093">
            <w:pPr>
              <w:jc w:val="both"/>
              <w:rPr>
                <w:rFonts w:ascii="標楷體" w:eastAsia="標楷體" w:hAnsi="標楷體" w:cs="Arial Unicode MS"/>
                <w:color w:val="0070C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FF0000"/>
                <w:szCs w:val="24"/>
              </w:rPr>
              <w:t>健康檢查-口腔檢查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73FD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155A7A0B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單元健康又安全</w:t>
            </w:r>
          </w:p>
          <w:p w14:paraId="4B08B643" w14:textId="77777777" w:rsidR="003B3FAC" w:rsidRPr="00567093" w:rsidRDefault="00554A87" w:rsidP="0056709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/>
                <w:color w:val="000000"/>
                <w:szCs w:val="24"/>
              </w:rPr>
              <w:t>第三課就要這樣玩</w:t>
            </w:r>
          </w:p>
          <w:p w14:paraId="28450002" w14:textId="77777777" w:rsidR="003B3FAC" w:rsidRPr="00567093" w:rsidRDefault="003B3FAC" w:rsidP="00567093">
            <w:pPr>
              <w:jc w:val="both"/>
              <w:rPr>
                <w:rFonts w:ascii="標楷體" w:eastAsia="標楷體" w:hAnsi="標楷體"/>
                <w:color w:val="0070C0"/>
                <w:spacing w:val="-8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pacing w:val="-8"/>
                <w:szCs w:val="24"/>
              </w:rPr>
              <w:t>家庭暴力防治教育1節</w:t>
            </w:r>
          </w:p>
          <w:p w14:paraId="7A1E1421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6EF73A29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1D7F209F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健康起步走</w:t>
            </w:r>
          </w:p>
        </w:tc>
      </w:tr>
      <w:tr w:rsidR="00554A87" w:rsidRPr="00EC1092" w14:paraId="34B50569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488A0D2D" w14:textId="77777777" w:rsidR="00554A87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六</w:t>
            </w:r>
          </w:p>
          <w:p w14:paraId="73284425" w14:textId="77777777" w:rsidR="00554A87" w:rsidRPr="00C2223E" w:rsidRDefault="00FA6CE5" w:rsidP="00FA6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6</w:t>
            </w:r>
            <w:r w:rsidR="00554A87">
              <w:rPr>
                <w:rFonts w:ascii="標楷體" w:eastAsia="標楷體" w:hAnsi="標楷體" w:hint="eastAsia"/>
              </w:rPr>
              <w:t>-10</w:t>
            </w:r>
            <w:r>
              <w:rPr>
                <w:rFonts w:ascii="標楷體" w:eastAsia="標楷體" w:hAnsi="標楷體" w:hint="eastAsia"/>
              </w:rPr>
              <w:t>/1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ACB469C" w14:textId="77777777" w:rsidR="003B20D8" w:rsidRPr="00567093" w:rsidRDefault="003B20D8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szCs w:val="24"/>
              </w:rPr>
              <w:t>10/6(一)中秋節放假一天</w:t>
            </w:r>
          </w:p>
          <w:p w14:paraId="1360C297" w14:textId="77777777" w:rsidR="003B20D8" w:rsidRPr="00567093" w:rsidRDefault="003B20D8" w:rsidP="0056709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szCs w:val="24"/>
              </w:rPr>
              <w:t>10/10(五)國慶日放假一天</w:t>
            </w:r>
          </w:p>
          <w:p w14:paraId="0215CE56" w14:textId="77777777" w:rsidR="00554A87" w:rsidRPr="00567093" w:rsidRDefault="0006036B" w:rsidP="00567093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875C8">
              <w:rPr>
                <w:rFonts w:ascii="標楷體" w:eastAsia="標楷體" w:hAnsi="標楷體" w:hint="eastAsia"/>
                <w:color w:val="000000" w:themeColor="text1"/>
                <w:szCs w:val="24"/>
              </w:rPr>
              <w:t>傳染病防治教育疫苗接種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1999648E" w14:textId="77777777" w:rsidR="00554A87" w:rsidRPr="00567093" w:rsidRDefault="00554A87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14:paraId="2CB34E9E" w14:textId="78E34B26" w:rsidR="00554A87" w:rsidRPr="00567093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75DBC243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B86D65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6247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單元上學真有趣</w:t>
            </w:r>
          </w:p>
          <w:p w14:paraId="7A4C2C89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六課謝謝老師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6F71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單元溫暖的家庭</w:t>
            </w:r>
          </w:p>
          <w:p w14:paraId="03A11CA5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二課來阮兜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8A35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三、順序與多少、遊戲中學數學（一）</w:t>
            </w:r>
          </w:p>
          <w:p w14:paraId="18425A77" w14:textId="77777777" w:rsidR="00EF417A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3-3  比多少</w:t>
            </w:r>
          </w:p>
          <w:p w14:paraId="32C6E9CC" w14:textId="68BC3B78" w:rsidR="00554A87" w:rsidRPr="00567093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練習園地、遊戲中學數學（一）－比多少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0915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主題二、認識校園</w:t>
            </w:r>
          </w:p>
          <w:p w14:paraId="79DD3986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單元1校園哪裡最好玩、</w:t>
            </w: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一起探索校園</w:t>
            </w:r>
          </w:p>
          <w:p w14:paraId="36F4D426" w14:textId="77777777" w:rsidR="00255947" w:rsidRPr="00567093" w:rsidRDefault="00A32E4F" w:rsidP="00567093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FF0000"/>
                <w:szCs w:val="24"/>
              </w:rPr>
              <w:t>傳染病防治教育疫苗接種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830E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425F9457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單元小心！危險</w:t>
            </w:r>
          </w:p>
          <w:p w14:paraId="67CAA8CB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上下學安全行</w:t>
            </w:r>
          </w:p>
          <w:p w14:paraId="64BA4FC2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5A92A16A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單元跑跳動起來</w:t>
            </w:r>
          </w:p>
          <w:p w14:paraId="4647347A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四課和繩做朋友</w:t>
            </w:r>
          </w:p>
        </w:tc>
      </w:tr>
      <w:tr w:rsidR="00554A87" w:rsidRPr="00EC1092" w14:paraId="42C27668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1F9D65DD" w14:textId="77777777" w:rsidR="00554A87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  <w:p w14:paraId="74598528" w14:textId="77777777" w:rsidR="00554A87" w:rsidRPr="00C2223E" w:rsidRDefault="00FA6CE5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3-10/17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9564060" w14:textId="77777777" w:rsidR="00554A87" w:rsidRPr="00567093" w:rsidRDefault="00E45D01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szCs w:val="24"/>
              </w:rPr>
              <w:t>圖書館主題書展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6CF06BA1" w14:textId="77777777" w:rsidR="00554A87" w:rsidRPr="00567093" w:rsidRDefault="00554A87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樂活心驛站-貼心小幫手</w:t>
            </w:r>
          </w:p>
        </w:tc>
        <w:tc>
          <w:tcPr>
            <w:tcW w:w="1779" w:type="dxa"/>
            <w:vAlign w:val="center"/>
          </w:tcPr>
          <w:p w14:paraId="5E5DE7A3" w14:textId="64A2D0D9" w:rsidR="00554A87" w:rsidRPr="00567093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538C44A3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31F4AF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C4C0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三單元神奇故事樹</w:t>
            </w:r>
          </w:p>
          <w:p w14:paraId="1A7CD82A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七課龜兔賽跑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71A3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一單元溫暖的家庭</w:t>
            </w:r>
          </w:p>
          <w:p w14:paraId="617D64C3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單元活動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71EC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四、分與合</w:t>
            </w:r>
          </w:p>
          <w:p w14:paraId="4F948788" w14:textId="77777777" w:rsidR="00EF417A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4-1分分看</w:t>
            </w:r>
          </w:p>
          <w:p w14:paraId="74121F7B" w14:textId="53F09517" w:rsidR="00554A87" w:rsidRPr="00567093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4-2合起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AD16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主題二、認識校園</w:t>
            </w:r>
          </w:p>
          <w:p w14:paraId="43532B7D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單元2一起探索校園</w:t>
            </w:r>
            <w:r w:rsidR="00A32E4F" w:rsidRPr="00567093">
              <w:rPr>
                <w:rFonts w:ascii="標楷體" w:eastAsia="標楷體" w:hAnsi="標楷體" w:cs="Arial Unicode MS" w:hint="eastAsia"/>
                <w:color w:val="0070C0"/>
                <w:szCs w:val="24"/>
              </w:rPr>
              <w:t>性別平等教育3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360C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7DFE49D1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單元小心！危險</w:t>
            </w:r>
          </w:p>
          <w:p w14:paraId="1F62C081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上下學安全行</w:t>
            </w:r>
          </w:p>
          <w:p w14:paraId="2A7FC5CB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02D3C7AE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11A003E7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球兒滾呀滾</w:t>
            </w:r>
          </w:p>
        </w:tc>
      </w:tr>
      <w:tr w:rsidR="00BB41BE" w:rsidRPr="00EC1092" w14:paraId="5433786D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39455B2F" w14:textId="77777777" w:rsidR="00BB41BE" w:rsidRDefault="00BB41BE" w:rsidP="00BB41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  <w:p w14:paraId="34C7E707" w14:textId="77777777" w:rsidR="00BB41BE" w:rsidRPr="00C2223E" w:rsidRDefault="00FA6CE5" w:rsidP="00BB41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0-10/2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73F6BFEC" w14:textId="77777777" w:rsidR="00D7618C" w:rsidRPr="002875C8" w:rsidRDefault="00D7618C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875C8">
              <w:rPr>
                <w:rFonts w:ascii="標楷體" w:eastAsia="標楷體" w:hAnsi="標楷體" w:hint="eastAsia"/>
                <w:color w:val="0D0D0D"/>
                <w:szCs w:val="24"/>
              </w:rPr>
              <w:t>1</w:t>
            </w:r>
            <w:r w:rsidRPr="002875C8">
              <w:rPr>
                <w:rFonts w:ascii="標楷體" w:eastAsia="標楷體" w:hAnsi="標楷體"/>
                <w:color w:val="0D0D0D"/>
                <w:szCs w:val="24"/>
              </w:rPr>
              <w:t>0/24(</w:t>
            </w:r>
            <w:r w:rsidRPr="002875C8">
              <w:rPr>
                <w:rFonts w:ascii="標楷體" w:eastAsia="標楷體" w:hAnsi="標楷體" w:hint="eastAsia"/>
                <w:color w:val="0D0D0D"/>
                <w:szCs w:val="24"/>
              </w:rPr>
              <w:t>五</w:t>
            </w:r>
            <w:r w:rsidRPr="002875C8">
              <w:rPr>
                <w:rFonts w:ascii="標楷體" w:eastAsia="標楷體" w:hAnsi="標楷體"/>
                <w:color w:val="0D0D0D"/>
                <w:szCs w:val="24"/>
              </w:rPr>
              <w:t>)</w:t>
            </w:r>
            <w:r w:rsidRPr="002875C8">
              <w:rPr>
                <w:rFonts w:ascii="標楷體" w:eastAsia="標楷體" w:hAnsi="標楷體" w:hint="eastAsia"/>
                <w:color w:val="0D0D0D"/>
                <w:szCs w:val="24"/>
              </w:rPr>
              <w:t>補假一天</w:t>
            </w:r>
          </w:p>
          <w:p w14:paraId="5C2DAC68" w14:textId="77777777" w:rsidR="00D7618C" w:rsidRPr="002875C8" w:rsidRDefault="00D7618C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875C8">
              <w:rPr>
                <w:rFonts w:ascii="標楷體" w:eastAsia="標楷體" w:hAnsi="標楷體" w:hint="eastAsia"/>
                <w:color w:val="0D0D0D"/>
                <w:szCs w:val="24"/>
              </w:rPr>
              <w:t>10/25(六)</w:t>
            </w:r>
            <w:r w:rsidR="003D3026" w:rsidRPr="002875C8">
              <w:rPr>
                <w:rFonts w:ascii="標楷體" w:eastAsia="標楷體" w:hAnsi="標楷體" w:hint="eastAsia"/>
                <w:color w:val="0D0D0D"/>
                <w:szCs w:val="24"/>
              </w:rPr>
              <w:t>臺灣</w:t>
            </w:r>
            <w:r w:rsidRPr="002875C8">
              <w:rPr>
                <w:rFonts w:ascii="標楷體" w:eastAsia="標楷體" w:hAnsi="標楷體" w:hint="eastAsia"/>
                <w:color w:val="0D0D0D"/>
                <w:szCs w:val="24"/>
              </w:rPr>
              <w:t>光復節放假一天</w:t>
            </w:r>
          </w:p>
          <w:p w14:paraId="5F3BEC5E" w14:textId="77777777" w:rsidR="00BB41BE" w:rsidRPr="002875C8" w:rsidRDefault="00BB41BE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875C8">
              <w:rPr>
                <w:rFonts w:ascii="標楷體" w:eastAsia="標楷體" w:hAnsi="標楷體" w:hint="eastAsia"/>
                <w:color w:val="0D0D0D"/>
                <w:szCs w:val="24"/>
              </w:rPr>
              <w:t>犯罪被害人保護週宣導</w:t>
            </w:r>
          </w:p>
          <w:p w14:paraId="18E7C325" w14:textId="77777777" w:rsidR="00BB41BE" w:rsidRPr="002875C8" w:rsidRDefault="00BB41BE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875C8">
              <w:rPr>
                <w:rFonts w:ascii="標楷體" w:eastAsia="標楷體" w:hAnsi="標楷體" w:hint="eastAsia"/>
                <w:szCs w:val="24"/>
              </w:rPr>
              <w:t>性別平等教育宣導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0E3612A0" w14:textId="77777777" w:rsidR="00BB41BE" w:rsidRPr="002875C8" w:rsidRDefault="00BB41BE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  <w:strike/>
              </w:rPr>
            </w:pPr>
          </w:p>
        </w:tc>
        <w:tc>
          <w:tcPr>
            <w:tcW w:w="1779" w:type="dxa"/>
            <w:vAlign w:val="center"/>
          </w:tcPr>
          <w:p w14:paraId="4B752FBC" w14:textId="22537C1C" w:rsidR="00BB41BE" w:rsidRPr="00567093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69B50E32" w14:textId="77777777" w:rsidR="00BB41BE" w:rsidRPr="00567093" w:rsidRDefault="00BB41BE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603479" w14:textId="77777777" w:rsidR="00BB41BE" w:rsidRDefault="00C33FF2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75C8">
              <w:rPr>
                <w:rFonts w:ascii="標楷體" w:eastAsia="標楷體" w:hAnsi="標楷體" w:hint="eastAsia"/>
                <w:szCs w:val="24"/>
              </w:rPr>
              <w:t>性別平等教育宣導</w:t>
            </w:r>
          </w:p>
          <w:p w14:paraId="61EE7844" w14:textId="734CF548" w:rsidR="00F341F4" w:rsidRPr="00567093" w:rsidRDefault="00F341F4" w:rsidP="00567093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70C0"/>
                <w:szCs w:val="24"/>
              </w:rPr>
              <w:t>性別平等教育</w:t>
            </w:r>
            <w:r>
              <w:rPr>
                <w:rFonts w:ascii="標楷體" w:eastAsia="標楷體" w:hAnsi="標楷體" w:cs="Arial Unicode MS" w:hint="eastAsia"/>
                <w:color w:val="0070C0"/>
              </w:rPr>
              <w:t>1</w:t>
            </w:r>
            <w:r w:rsidRPr="00567093">
              <w:rPr>
                <w:rFonts w:ascii="標楷體" w:eastAsia="標楷體" w:hAnsi="標楷體" w:cs="Arial Unicode MS" w:hint="eastAsia"/>
                <w:color w:val="0070C0"/>
                <w:szCs w:val="24"/>
              </w:rPr>
              <w:t>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BC52" w14:textId="77777777" w:rsidR="00BB41BE" w:rsidRPr="00567093" w:rsidRDefault="00BB41BE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三單元神奇故事樹</w:t>
            </w:r>
          </w:p>
          <w:p w14:paraId="5CAD53AE" w14:textId="77777777" w:rsidR="00BB41BE" w:rsidRPr="00567093" w:rsidRDefault="00BB41BE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八課拔蘿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567" w14:textId="77777777" w:rsidR="00BB41BE" w:rsidRPr="00567093" w:rsidRDefault="00BB41BE" w:rsidP="0056709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cs="標楷體" w:hint="eastAsia"/>
                <w:szCs w:val="24"/>
              </w:rPr>
              <w:t>第二單元數字真趣味</w:t>
            </w:r>
          </w:p>
          <w:p w14:paraId="66F1C611" w14:textId="77777777" w:rsidR="00BB41BE" w:rsidRPr="00567093" w:rsidRDefault="00BB41BE" w:rsidP="0056709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cs="標楷體" w:hint="eastAsia"/>
                <w:szCs w:val="24"/>
              </w:rPr>
              <w:t>第三課五隻火金蛄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561D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四、分與合</w:t>
            </w:r>
          </w:p>
          <w:p w14:paraId="0189A17D" w14:textId="77777777" w:rsidR="00EF417A" w:rsidRDefault="00BB41BE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4-3 0的認識</w:t>
            </w:r>
          </w:p>
          <w:p w14:paraId="461C76F8" w14:textId="59F0AF80" w:rsidR="00BB41BE" w:rsidRPr="00567093" w:rsidRDefault="00BB41BE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4-4分與合、練習園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D92A" w14:textId="77777777" w:rsidR="00BB41BE" w:rsidRPr="00567093" w:rsidRDefault="00BB41BE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三、哇！好想吃</w:t>
            </w:r>
          </w:p>
          <w:p w14:paraId="00F40EA2" w14:textId="77777777" w:rsidR="00BB41BE" w:rsidRPr="00567093" w:rsidRDefault="00BB41BE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午餐大探索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FF52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520CB58B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單元小心！危險</w:t>
            </w:r>
          </w:p>
          <w:p w14:paraId="4C9D8926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上下學安全行</w:t>
            </w:r>
          </w:p>
          <w:p w14:paraId="52A34B53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5D8D84CB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192C5131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傳接跑跑跑</w:t>
            </w:r>
          </w:p>
        </w:tc>
      </w:tr>
      <w:tr w:rsidR="00BB41BE" w:rsidRPr="00EC1092" w14:paraId="6EB876E0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559FCD35" w14:textId="77777777" w:rsidR="00BB41BE" w:rsidRDefault="00BB41BE" w:rsidP="00BB41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  <w:p w14:paraId="6E903B66" w14:textId="77777777" w:rsidR="00BB41BE" w:rsidRPr="00C2223E" w:rsidRDefault="00FA6CE5" w:rsidP="00BB41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7-10/31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2E43AD65" w14:textId="77777777" w:rsidR="00BB41BE" w:rsidRPr="00567093" w:rsidRDefault="00BB41BE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健康促進-視力保健與健康體位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731D6FC3" w14:textId="77777777" w:rsidR="00BB41BE" w:rsidRDefault="00BB41BE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567093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67093">
              <w:rPr>
                <w:rFonts w:ascii="標楷體" w:eastAsia="標楷體" w:hAnsi="標楷體"/>
                <w:bCs/>
                <w:kern w:val="0"/>
              </w:rPr>
              <w:t>-</w:t>
            </w:r>
            <w:r w:rsidRPr="00567093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  <w:p w14:paraId="4B558346" w14:textId="77777777" w:rsidR="00E90478" w:rsidRPr="00567093" w:rsidRDefault="00E90478" w:rsidP="00E90478">
            <w:pPr>
              <w:jc w:val="both"/>
              <w:rPr>
                <w:rFonts w:ascii="標楷體" w:eastAsia="標楷體" w:hAnsi="標楷體" w:cs="Arial Unicode MS"/>
                <w:color w:val="0070C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70C0"/>
                <w:szCs w:val="24"/>
              </w:rPr>
              <w:t>交通安全教育1節</w:t>
            </w:r>
          </w:p>
          <w:p w14:paraId="755FC08C" w14:textId="77777777" w:rsidR="00E90478" w:rsidRPr="00567093" w:rsidRDefault="00E90478" w:rsidP="00567093">
            <w:pPr>
              <w:pStyle w:val="af"/>
              <w:adjustRightIn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vAlign w:val="center"/>
          </w:tcPr>
          <w:p w14:paraId="7D95F0FE" w14:textId="77777777" w:rsidR="00E33568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  <w:p w14:paraId="1A2CCB6C" w14:textId="0EC3836F" w:rsidR="00BB41BE" w:rsidRPr="00567093" w:rsidRDefault="00BB41BE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  <w:color w:val="0070C0"/>
              </w:rPr>
              <w:t>低碳環境教育1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4384AE4C" w14:textId="77777777" w:rsidR="00BB41BE" w:rsidRPr="00567093" w:rsidRDefault="00BB41BE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1F7F10" w14:textId="77777777" w:rsidR="00BB41BE" w:rsidRPr="00567093" w:rsidRDefault="00BB41BE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6067" w14:textId="77777777" w:rsidR="00BB41BE" w:rsidRPr="00567093" w:rsidRDefault="00BB41BE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三單元神奇故事樹</w:t>
            </w:r>
          </w:p>
          <w:p w14:paraId="41313638" w14:textId="77777777" w:rsidR="00BB41BE" w:rsidRPr="00567093" w:rsidRDefault="00BB41BE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九課動物狂歡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E447" w14:textId="77777777" w:rsidR="00BB41BE" w:rsidRPr="00567093" w:rsidRDefault="00BB41BE" w:rsidP="0056709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cs="標楷體" w:hint="eastAsia"/>
                <w:szCs w:val="24"/>
              </w:rPr>
              <w:t>第二單元數字真趣味</w:t>
            </w:r>
          </w:p>
          <w:p w14:paraId="68B73AC7" w14:textId="77777777" w:rsidR="00BB41BE" w:rsidRPr="00567093" w:rsidRDefault="00BB41BE" w:rsidP="0056709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cs="標楷體" w:hint="eastAsia"/>
                <w:szCs w:val="24"/>
              </w:rPr>
              <w:t>第三課五隻火金蛄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CCF7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五、認識形狀</w:t>
            </w:r>
          </w:p>
          <w:p w14:paraId="0A5FF86E" w14:textId="77777777" w:rsidR="00EF417A" w:rsidRDefault="00BB41BE" w:rsidP="00C5062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567093">
              <w:rPr>
                <w:rFonts w:ascii="標楷體" w:eastAsia="標楷體" w:hAnsi="標楷體" w:hint="eastAsia"/>
                <w:color w:val="000000"/>
              </w:rPr>
              <w:t>5-1堆疊與分類</w:t>
            </w:r>
          </w:p>
          <w:p w14:paraId="1502166B" w14:textId="0E05AA39" w:rsidR="00BB41BE" w:rsidRPr="00567093" w:rsidRDefault="00BB41BE" w:rsidP="00C5062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hint="eastAsia"/>
                <w:color w:val="000000"/>
              </w:rPr>
              <w:t>5-2認識形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D5ED" w14:textId="77777777" w:rsidR="00BB41BE" w:rsidRPr="00567093" w:rsidRDefault="00BB41BE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三、哇！好想吃</w:t>
            </w:r>
          </w:p>
          <w:p w14:paraId="2F758A6A" w14:textId="77777777" w:rsidR="00BB41BE" w:rsidRPr="00567093" w:rsidRDefault="00BB41BE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午餐家家酒</w:t>
            </w:r>
          </w:p>
          <w:p w14:paraId="4B4BC984" w14:textId="77777777" w:rsidR="00BB41BE" w:rsidRPr="00567093" w:rsidRDefault="00BB41BE" w:rsidP="00567093">
            <w:pPr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FF0000"/>
                <w:szCs w:val="24"/>
              </w:rPr>
              <w:t>健康促進-視力保健與健康體位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B1F5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587DD826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單元小心！危險</w:t>
            </w:r>
          </w:p>
          <w:p w14:paraId="6EDA02F8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保護自己</w:t>
            </w:r>
          </w:p>
          <w:p w14:paraId="3CB0C3C7" w14:textId="77777777" w:rsidR="00BB41BE" w:rsidRPr="00567093" w:rsidRDefault="00BB41BE" w:rsidP="00567093">
            <w:pPr>
              <w:jc w:val="both"/>
              <w:rPr>
                <w:rFonts w:ascii="標楷體" w:eastAsia="標楷體" w:hAnsi="標楷體"/>
                <w:color w:val="0070C0"/>
                <w:spacing w:val="-8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pacing w:val="-8"/>
                <w:szCs w:val="24"/>
              </w:rPr>
              <w:t>家庭暴力防治教育1節</w:t>
            </w:r>
          </w:p>
          <w:p w14:paraId="6453817B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729B43DE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498782F9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傳接跑跑跑</w:t>
            </w:r>
          </w:p>
        </w:tc>
      </w:tr>
      <w:tr w:rsidR="00BB41BE" w:rsidRPr="00EC1092" w14:paraId="0D822730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35B56936" w14:textId="77777777" w:rsidR="00BB41BE" w:rsidRDefault="00BB41BE" w:rsidP="00BB41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  <w:p w14:paraId="0B91FD95" w14:textId="77777777" w:rsidR="00BB41BE" w:rsidRPr="00C2223E" w:rsidRDefault="00FA6CE5" w:rsidP="00BB41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-11/7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7ABA031C" w14:textId="77777777" w:rsidR="00BB41BE" w:rsidRPr="00567093" w:rsidRDefault="00BB41BE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szCs w:val="24"/>
              </w:rPr>
              <w:t>校刊徵稿活動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43D80F89" w14:textId="77777777" w:rsidR="00BB41BE" w:rsidRDefault="00BB41BE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567093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67093">
              <w:rPr>
                <w:rFonts w:ascii="標楷體" w:eastAsia="標楷體" w:hAnsi="標楷體"/>
                <w:bCs/>
                <w:kern w:val="0"/>
              </w:rPr>
              <w:t>-</w:t>
            </w:r>
            <w:r w:rsidRPr="00567093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  <w:p w14:paraId="52D8CE77" w14:textId="77777777" w:rsidR="00F341F4" w:rsidRPr="00567093" w:rsidRDefault="00F341F4" w:rsidP="00F341F4">
            <w:pPr>
              <w:jc w:val="both"/>
              <w:rPr>
                <w:rFonts w:ascii="標楷體" w:eastAsia="標楷體" w:hAnsi="標楷體" w:cs="Arial Unicode MS"/>
                <w:color w:val="0070C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70C0"/>
                <w:szCs w:val="24"/>
              </w:rPr>
              <w:t>交通安全教育1節</w:t>
            </w:r>
          </w:p>
          <w:p w14:paraId="4D163C09" w14:textId="77777777" w:rsidR="00F341F4" w:rsidRPr="00567093" w:rsidRDefault="00F341F4" w:rsidP="00567093">
            <w:pPr>
              <w:pStyle w:val="af"/>
              <w:adjustRightIn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vAlign w:val="center"/>
          </w:tcPr>
          <w:p w14:paraId="6CC94EC6" w14:textId="77777777" w:rsidR="00E33568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  <w:p w14:paraId="422D4895" w14:textId="6DB8FCDB" w:rsidR="00BB41BE" w:rsidRPr="00567093" w:rsidRDefault="00BB41BE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  <w:color w:val="0070C0"/>
              </w:rPr>
              <w:t>低碳環境教育1節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5E465046" w14:textId="77777777" w:rsidR="00BB41BE" w:rsidRPr="00567093" w:rsidRDefault="00BB41BE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A826698" w14:textId="77777777" w:rsidR="00BB41BE" w:rsidRPr="00567093" w:rsidRDefault="00BB41BE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B4E8" w14:textId="77777777" w:rsidR="00BB41BE" w:rsidRPr="00567093" w:rsidRDefault="00BB41BE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國字真簡單</w:t>
            </w:r>
          </w:p>
          <w:p w14:paraId="2176DA09" w14:textId="3032A6DA" w:rsidR="00BB41BE" w:rsidRPr="00567093" w:rsidRDefault="00BB41BE" w:rsidP="0056709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561F" w14:textId="77777777" w:rsidR="00BB41BE" w:rsidRPr="00567093" w:rsidRDefault="00BB41BE" w:rsidP="0056709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cs="標楷體" w:hint="eastAsia"/>
                <w:szCs w:val="24"/>
              </w:rPr>
              <w:t>第二單元數字真趣味</w:t>
            </w:r>
          </w:p>
          <w:p w14:paraId="33CFCEB6" w14:textId="77777777" w:rsidR="00BB41BE" w:rsidRPr="00567093" w:rsidRDefault="00BB41BE" w:rsidP="0056709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cs="標楷體" w:hint="eastAsia"/>
                <w:szCs w:val="24"/>
              </w:rPr>
              <w:t>第三課五隻火金蛄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E1BA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五、認識形狀</w:t>
            </w:r>
          </w:p>
          <w:p w14:paraId="7A106561" w14:textId="77777777" w:rsidR="00EF417A" w:rsidRDefault="00BB41BE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5-3拼一拼</w:t>
            </w:r>
          </w:p>
          <w:p w14:paraId="35956C98" w14:textId="2D10D6E2" w:rsidR="00BB41BE" w:rsidRPr="00567093" w:rsidRDefault="00BB41BE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練習園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DAA4" w14:textId="77777777" w:rsidR="00BB41BE" w:rsidRPr="00991C47" w:rsidRDefault="00BB41BE" w:rsidP="00567093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14:paraId="7B188916" w14:textId="77777777" w:rsidR="00BB41BE" w:rsidRPr="00567093" w:rsidRDefault="00BB41BE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三、哇！好想吃</w:t>
            </w:r>
          </w:p>
          <w:p w14:paraId="77500414" w14:textId="77777777" w:rsidR="00BB41BE" w:rsidRDefault="00BB41BE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午餐家家酒</w:t>
            </w:r>
          </w:p>
          <w:p w14:paraId="53B97378" w14:textId="77777777" w:rsidR="00A8154A" w:rsidRPr="00567093" w:rsidRDefault="00A8154A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8154A">
              <w:rPr>
                <w:rFonts w:ascii="標楷體" w:eastAsia="標楷體" w:hAnsi="標楷體" w:hint="eastAsia"/>
                <w:color w:val="0070C0"/>
                <w:spacing w:val="-8"/>
                <w:szCs w:val="24"/>
              </w:rPr>
              <w:t>職業試探</w:t>
            </w:r>
            <w:r>
              <w:rPr>
                <w:rFonts w:ascii="標楷體" w:eastAsia="標楷體" w:hAnsi="標楷體" w:hint="eastAsia"/>
                <w:color w:val="0070C0"/>
                <w:spacing w:val="-8"/>
                <w:szCs w:val="24"/>
              </w:rPr>
              <w:t>1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9458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7B3AADF6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單元小心！危險</w:t>
            </w:r>
          </w:p>
          <w:p w14:paraId="1530A6D6" w14:textId="77777777" w:rsidR="00BB41BE" w:rsidRPr="00567093" w:rsidRDefault="00BB41BE" w:rsidP="00567093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/>
                <w:color w:val="000000"/>
                <w:szCs w:val="24"/>
              </w:rPr>
              <w:t>第二課保護自己</w:t>
            </w:r>
          </w:p>
          <w:p w14:paraId="067D2BF3" w14:textId="77777777" w:rsidR="00BB41BE" w:rsidRPr="00567093" w:rsidRDefault="00BB41BE" w:rsidP="00567093">
            <w:pPr>
              <w:jc w:val="both"/>
              <w:rPr>
                <w:rFonts w:ascii="標楷體" w:eastAsia="標楷體" w:hAnsi="標楷體"/>
                <w:color w:val="0070C0"/>
                <w:spacing w:val="-8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pacing w:val="-8"/>
                <w:szCs w:val="24"/>
              </w:rPr>
              <w:t>家庭暴力防治教育1節</w:t>
            </w:r>
          </w:p>
          <w:p w14:paraId="0B0BB257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5AC57BC3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6529BE9B" w14:textId="77777777" w:rsidR="00BB41BE" w:rsidRPr="00567093" w:rsidRDefault="00BB41BE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傳接跑跑跑</w:t>
            </w:r>
          </w:p>
        </w:tc>
      </w:tr>
      <w:tr w:rsidR="00554A87" w:rsidRPr="00EC1092" w14:paraId="14E6FD69" w14:textId="77777777" w:rsidTr="00567093">
        <w:trPr>
          <w:cantSplit/>
          <w:trHeight w:val="820"/>
          <w:jc w:val="center"/>
        </w:trPr>
        <w:tc>
          <w:tcPr>
            <w:tcW w:w="1190" w:type="dxa"/>
            <w:vAlign w:val="center"/>
          </w:tcPr>
          <w:p w14:paraId="55261EF9" w14:textId="77777777" w:rsidR="00554A87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  <w:p w14:paraId="327F1BB0" w14:textId="77777777" w:rsidR="00554A87" w:rsidRPr="00C2223E" w:rsidRDefault="00FA6CE5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0-11/14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155F19F" w14:textId="665CE11B" w:rsidR="00A61244" w:rsidRDefault="00A61244" w:rsidP="00A6124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期中評量</w:t>
            </w:r>
            <w:r w:rsidR="00C67B15">
              <w:rPr>
                <w:rFonts w:ascii="標楷體" w:eastAsia="標楷體" w:hAnsi="標楷體" w:hint="eastAsia"/>
                <w:szCs w:val="24"/>
              </w:rPr>
              <w:t>(11/13)</w:t>
            </w:r>
          </w:p>
          <w:p w14:paraId="0B578BE9" w14:textId="77777777" w:rsidR="00C33FF2" w:rsidRPr="00567093" w:rsidRDefault="00E45D01" w:rsidP="00567093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szCs w:val="24"/>
              </w:rPr>
              <w:t>動物保護生命教育講座活動</w:t>
            </w:r>
            <w:r w:rsidR="00C33FF2" w:rsidRPr="00567093">
              <w:rPr>
                <w:rFonts w:ascii="標楷體" w:eastAsia="標楷體" w:hAnsi="標楷體" w:hint="eastAsia"/>
                <w:color w:val="0D0D0D"/>
                <w:szCs w:val="24"/>
              </w:rPr>
              <w:t>校慶預備週</w:t>
            </w:r>
          </w:p>
          <w:p w14:paraId="389F10D5" w14:textId="77777777" w:rsidR="0006036B" w:rsidRPr="00567093" w:rsidRDefault="00C33FF2" w:rsidP="0056709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個人體育競賽</w:t>
            </w:r>
          </w:p>
        </w:tc>
        <w:tc>
          <w:tcPr>
            <w:tcW w:w="1779" w:type="dxa"/>
            <w:tcBorders>
              <w:left w:val="single" w:sz="18" w:space="0" w:color="auto"/>
            </w:tcBorders>
            <w:vAlign w:val="center"/>
          </w:tcPr>
          <w:p w14:paraId="50E0BC53" w14:textId="77777777" w:rsidR="00554A87" w:rsidRDefault="00554A87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567093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67093">
              <w:rPr>
                <w:rFonts w:ascii="標楷體" w:eastAsia="標楷體" w:hAnsi="標楷體"/>
                <w:bCs/>
                <w:kern w:val="0"/>
              </w:rPr>
              <w:t>-</w:t>
            </w:r>
            <w:r w:rsidRPr="00567093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  <w:p w14:paraId="58A59205" w14:textId="77777777" w:rsidR="00F341F4" w:rsidRPr="00567093" w:rsidRDefault="00F341F4" w:rsidP="00F341F4">
            <w:pPr>
              <w:jc w:val="both"/>
              <w:rPr>
                <w:rFonts w:ascii="標楷體" w:eastAsia="標楷體" w:hAnsi="標楷體" w:cs="Arial Unicode MS"/>
                <w:color w:val="0070C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70C0"/>
                <w:szCs w:val="24"/>
              </w:rPr>
              <w:t>交通安全教育1節</w:t>
            </w:r>
          </w:p>
          <w:p w14:paraId="49559525" w14:textId="77777777" w:rsidR="00F341F4" w:rsidRPr="00567093" w:rsidRDefault="00F341F4" w:rsidP="00567093">
            <w:pPr>
              <w:pStyle w:val="af"/>
              <w:adjustRightIn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vAlign w:val="center"/>
          </w:tcPr>
          <w:p w14:paraId="73477724" w14:textId="06A547CC" w:rsidR="00554A87" w:rsidRPr="00567093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14:paraId="17B2A3F4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World易點通-與世界交朋友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48957E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D20C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一單元來！一起玩遊戲</w:t>
            </w:r>
          </w:p>
          <w:p w14:paraId="76D5F6F0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一課拍拍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A90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二單元數字真趣味</w:t>
            </w:r>
          </w:p>
          <w:p w14:paraId="0FF20614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單元活動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F6D8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學習加油讚（一）</w:t>
            </w:r>
          </w:p>
          <w:p w14:paraId="750DA48B" w14:textId="77777777" w:rsidR="00554A87" w:rsidRPr="00567093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綜合與應用、生活中找數學、看繪本學數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4DCD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四、一起來閱讀</w:t>
            </w:r>
          </w:p>
          <w:p w14:paraId="4DAB7B20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不同課本比一比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69AB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6CA5A64D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29E9C85E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乾淨的我</w:t>
            </w:r>
          </w:p>
          <w:p w14:paraId="08B88350" w14:textId="77777777" w:rsidR="00C33FF2" w:rsidRPr="00567093" w:rsidRDefault="00C33FF2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FF0000"/>
              </w:rPr>
            </w:pPr>
            <w:r w:rsidRPr="0099414D">
              <w:rPr>
                <w:rFonts w:ascii="標楷體" w:eastAsia="標楷體" w:hAnsi="標楷體" w:hint="eastAsia"/>
                <w:color w:val="FF0000"/>
              </w:rPr>
              <w:t>動物保護生命教育講座活動1節</w:t>
            </w:r>
          </w:p>
          <w:p w14:paraId="29923A47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69D281B1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4BC66394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一線之隔</w:t>
            </w:r>
          </w:p>
        </w:tc>
      </w:tr>
      <w:tr w:rsidR="00554A87" w:rsidRPr="00EC1092" w14:paraId="310394E9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40C" w14:textId="77777777" w:rsidR="00554A87" w:rsidRDefault="00554A87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二</w:t>
            </w:r>
          </w:p>
          <w:p w14:paraId="61694552" w14:textId="77777777" w:rsidR="00554A87" w:rsidRPr="00C2223E" w:rsidRDefault="00FA6CE5" w:rsidP="00554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7-1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54976" w14:textId="77777777" w:rsidR="00C33FF2" w:rsidRPr="00567093" w:rsidRDefault="00E45D01" w:rsidP="00567093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健康促進-結核病防治</w:t>
            </w:r>
          </w:p>
          <w:p w14:paraId="602FF235" w14:textId="77777777" w:rsidR="00C33FF2" w:rsidRPr="00567093" w:rsidRDefault="00C33FF2" w:rsidP="00567093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校慶預備週</w:t>
            </w:r>
          </w:p>
          <w:p w14:paraId="2A6BB9E4" w14:textId="77777777" w:rsidR="00554A87" w:rsidRPr="00567093" w:rsidRDefault="00C33FF2" w:rsidP="00567093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個人體育競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31E" w14:textId="77777777" w:rsidR="00554A87" w:rsidRPr="00567093" w:rsidRDefault="00554A87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67093">
              <w:rPr>
                <w:rFonts w:ascii="標楷體" w:eastAsia="標楷體" w:hAnsi="標楷體"/>
                <w:bCs/>
                <w:kern w:val="0"/>
              </w:rPr>
              <w:t>-</w:t>
            </w:r>
            <w:r w:rsidRPr="00567093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EDB8" w14:textId="1B3DDF30" w:rsidR="00554A87" w:rsidRPr="00567093" w:rsidRDefault="00E33568" w:rsidP="00567093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920D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5BDE9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6E89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一單元來！一起玩遊戲</w:t>
            </w:r>
          </w:p>
          <w:p w14:paraId="0C943DE9" w14:textId="77777777" w:rsidR="00554A87" w:rsidRPr="00567093" w:rsidRDefault="00554A87" w:rsidP="00567093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課這是誰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9B4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三單元咱的學校</w:t>
            </w:r>
          </w:p>
          <w:p w14:paraId="6407A1DC" w14:textId="77777777" w:rsidR="00554A87" w:rsidRPr="00567093" w:rsidRDefault="00554A87" w:rsidP="0056709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四課寫字佮畫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5C1A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</w:pPr>
            <w:r w:rsidRPr="00567093">
              <w:rPr>
                <w:rFonts w:ascii="標楷體" w:eastAsia="標楷體" w:hAnsi="標楷體" w:hint="eastAsia"/>
                <w:color w:val="000000"/>
              </w:rPr>
              <w:t>六、10以內的加法</w:t>
            </w:r>
          </w:p>
          <w:p w14:paraId="14AF097F" w14:textId="77777777" w:rsidR="00554A87" w:rsidRPr="00567093" w:rsidRDefault="00554A87" w:rsidP="00567093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6-1加法算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FB85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四、一起來閱讀</w:t>
            </w:r>
          </w:p>
          <w:p w14:paraId="58BCE180" w14:textId="77777777" w:rsidR="00554A87" w:rsidRPr="00567093" w:rsidRDefault="00554A87" w:rsidP="00567093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不同課本比一比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3D094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360598E1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0FC6C4C9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乾淨的我</w:t>
            </w:r>
          </w:p>
          <w:p w14:paraId="57780CB7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338C9D13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3472BE84" w14:textId="77777777" w:rsidR="00554A87" w:rsidRPr="00567093" w:rsidRDefault="00554A87" w:rsidP="00567093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一線之隔</w:t>
            </w:r>
          </w:p>
        </w:tc>
      </w:tr>
      <w:tr w:rsidR="00EF417A" w:rsidRPr="00EC1092" w14:paraId="26EE788A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901" w14:textId="77777777" w:rsidR="00EF417A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  <w:p w14:paraId="1EB8EDD1" w14:textId="77777777" w:rsidR="00EF417A" w:rsidRPr="00C2223E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4-11/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88278B" w14:textId="77777777" w:rsidR="00EF417A" w:rsidRPr="00567093" w:rsidRDefault="00EF417A" w:rsidP="00EF417A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校慶預備週</w:t>
            </w:r>
          </w:p>
          <w:p w14:paraId="7D61D74F" w14:textId="77777777" w:rsidR="00EF417A" w:rsidRPr="00567093" w:rsidRDefault="00EF417A" w:rsidP="00EF417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個人體育競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ED68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kern w:val="0"/>
                <w:szCs w:val="24"/>
              </w:rPr>
              <w:t>積木鐵道迷</w:t>
            </w:r>
            <w:r w:rsidRPr="00567093">
              <w:rPr>
                <w:rFonts w:ascii="標楷體" w:eastAsia="標楷體" w:hAnsi="標楷體"/>
                <w:bCs/>
                <w:kern w:val="0"/>
                <w:szCs w:val="24"/>
              </w:rPr>
              <w:t>-</w:t>
            </w:r>
            <w:r w:rsidRPr="00567093">
              <w:rPr>
                <w:rFonts w:ascii="標楷體" w:eastAsia="標楷體" w:hAnsi="標楷體" w:hint="eastAsia"/>
                <w:bCs/>
                <w:kern w:val="0"/>
                <w:szCs w:val="24"/>
              </w:rPr>
              <w:t>火車向前跑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846D" w14:textId="597426DA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4AE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80AD5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935A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一單元來！一起玩遊戲</w:t>
            </w:r>
          </w:p>
          <w:p w14:paraId="6815B4D7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課這是誰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172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三單元咱的學校</w:t>
            </w:r>
          </w:p>
          <w:p w14:paraId="3A238720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四課寫字佮畫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6731" w14:textId="77777777" w:rsidR="00EF417A" w:rsidRPr="003A7187" w:rsidRDefault="00EF417A" w:rsidP="00EF417A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六、10以內的加法</w:t>
            </w:r>
          </w:p>
          <w:p w14:paraId="59A1D415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6-2 0的加法</w:t>
            </w:r>
          </w:p>
          <w:p w14:paraId="3D68745E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6-3加法練習</w:t>
            </w:r>
          </w:p>
          <w:p w14:paraId="261493BE" w14:textId="54D9AA55" w:rsidR="00EF417A" w:rsidRPr="00567093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練習園地、遊戲中學數學（二）－</w:t>
            </w:r>
            <w:r w:rsidRPr="003A7187">
              <w:rPr>
                <w:rFonts w:ascii="標楷體" w:eastAsia="標楷體" w:hAnsi="標楷體" w:hint="eastAsia"/>
                <w:szCs w:val="24"/>
              </w:rPr>
              <w:t>湊10配對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B7B0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四、一起來閱讀</w:t>
            </w:r>
          </w:p>
          <w:p w14:paraId="5EB7D688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我愛圖書館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FDBE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26EC2FCD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4DF293C7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乾淨的我</w:t>
            </w:r>
          </w:p>
          <w:p w14:paraId="6E1C1DFE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47B79E45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6A3FA6CA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一線之隔</w:t>
            </w:r>
          </w:p>
        </w:tc>
      </w:tr>
      <w:tr w:rsidR="00EF417A" w:rsidRPr="00EC1092" w14:paraId="1A82E30B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01DA" w14:textId="77777777" w:rsidR="00EF417A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  <w:p w14:paraId="13BAD91F" w14:textId="77777777" w:rsidR="00EF417A" w:rsidRPr="00C2223E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-1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450D3" w14:textId="71E03053" w:rsidR="00EF417A" w:rsidRDefault="00EF417A" w:rsidP="00EF417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校慶運動會預演</w:t>
            </w:r>
            <w:r w:rsidRPr="004E5B68">
              <w:rPr>
                <w:rFonts w:ascii="標楷體" w:eastAsia="標楷體" w:hAnsi="標楷體" w:hint="eastAsia"/>
                <w:color w:val="000000"/>
                <w:szCs w:val="24"/>
              </w:rPr>
              <w:t>12/6(六)校慶運動會</w:t>
            </w:r>
          </w:p>
          <w:p w14:paraId="02283456" w14:textId="03FAF34C" w:rsidR="00EF417A" w:rsidRPr="00567093" w:rsidRDefault="00EF417A" w:rsidP="00EF417A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D0D0D"/>
                <w:szCs w:val="24"/>
              </w:rPr>
              <w:t>午餐教育-「食」在真美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71F3" w14:textId="7777777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hint="eastAsia"/>
                <w:bCs/>
                <w:kern w:val="0"/>
              </w:rPr>
              <w:t>積木鐵道迷</w:t>
            </w:r>
            <w:r w:rsidRPr="00567093">
              <w:rPr>
                <w:rFonts w:ascii="標楷體" w:eastAsia="標楷體" w:hAnsi="標楷體"/>
                <w:bCs/>
                <w:kern w:val="0"/>
              </w:rPr>
              <w:t>-</w:t>
            </w:r>
            <w:r w:rsidRPr="00567093">
              <w:rPr>
                <w:rFonts w:ascii="標楷體" w:eastAsia="標楷體" w:hAnsi="標楷體" w:hint="eastAsia"/>
                <w:bCs/>
                <w:kern w:val="0"/>
              </w:rPr>
              <w:t>火車向前跑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5A6" w14:textId="159EDEED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7123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531C5" w14:textId="77777777" w:rsidR="00EF417A" w:rsidRPr="00567093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1555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一單元來！一起玩遊戲</w:t>
            </w:r>
          </w:p>
          <w:p w14:paraId="29C60B4A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三課秋千</w:t>
            </w:r>
          </w:p>
          <w:p w14:paraId="2DABCC35" w14:textId="77777777" w:rsidR="00EF417A" w:rsidRPr="00567093" w:rsidRDefault="00EF417A" w:rsidP="00EF417A">
            <w:pPr>
              <w:jc w:val="both"/>
              <w:rPr>
                <w:rFonts w:eastAsia="標楷體"/>
                <w:color w:val="0070C0"/>
                <w:szCs w:val="24"/>
              </w:rPr>
            </w:pPr>
            <w:r w:rsidRPr="00567093">
              <w:rPr>
                <w:rFonts w:eastAsia="標楷體" w:hint="eastAsia"/>
                <w:color w:val="0070C0"/>
                <w:szCs w:val="24"/>
              </w:rPr>
              <w:t>環境教育</w:t>
            </w:r>
            <w:r w:rsidRPr="00567093">
              <w:rPr>
                <w:rFonts w:eastAsia="標楷體" w:hint="eastAsia"/>
                <w:color w:val="0070C0"/>
                <w:szCs w:val="24"/>
              </w:rPr>
              <w:t>2</w:t>
            </w:r>
            <w:r w:rsidRPr="00567093">
              <w:rPr>
                <w:rFonts w:eastAsia="標楷體" w:hint="eastAsia"/>
                <w:color w:val="0070C0"/>
                <w:szCs w:val="24"/>
              </w:rPr>
              <w:t>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DB2E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三單元咱的學校</w:t>
            </w:r>
          </w:p>
          <w:p w14:paraId="6B7649F3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四課寫字佮畫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2945" w14:textId="77777777" w:rsidR="00EF417A" w:rsidRPr="003A7187" w:rsidRDefault="00EF417A" w:rsidP="00EF417A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七、10以內的減法</w:t>
            </w:r>
          </w:p>
          <w:p w14:paraId="7CF7AEFA" w14:textId="4813F2FD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3A7187">
              <w:rPr>
                <w:rFonts w:ascii="標楷體" w:eastAsia="標楷體" w:hAnsi="標楷體" w:hint="eastAsia"/>
                <w:snapToGrid w:val="0"/>
              </w:rPr>
              <w:t>7-1減法算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9D5D" w14:textId="77777777" w:rsidR="00EF417A" w:rsidRPr="0099414D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9414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聲音好好玩</w:t>
            </w:r>
          </w:p>
          <w:p w14:paraId="43A1CC08" w14:textId="77777777" w:rsidR="00EF417A" w:rsidRPr="0099414D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99414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聲音哪裡來</w:t>
            </w:r>
          </w:p>
          <w:p w14:paraId="1BA7808A" w14:textId="77777777" w:rsidR="00EF417A" w:rsidRDefault="00EF417A" w:rsidP="00EF417A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9414D">
              <w:rPr>
                <w:rFonts w:ascii="標楷體" w:eastAsia="標楷體" w:hAnsi="標楷體" w:hint="eastAsia"/>
                <w:color w:val="FF0000"/>
                <w:szCs w:val="24"/>
              </w:rPr>
              <w:t>校慶運動會預演1節</w:t>
            </w:r>
          </w:p>
          <w:p w14:paraId="311D212E" w14:textId="6B8D028B" w:rsidR="00EF417A" w:rsidRPr="0099414D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FF0000"/>
                <w:szCs w:val="24"/>
              </w:rPr>
              <w:t>校慶運動會3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A61F" w14:textId="77777777" w:rsidR="00EF417A" w:rsidRPr="0099414D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0C87C6E3" w14:textId="77777777" w:rsidR="00EF417A" w:rsidRPr="0099414D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4FE59ADA" w14:textId="77777777" w:rsidR="00EF417A" w:rsidRPr="0099414D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第一課乾淨的我</w:t>
            </w:r>
          </w:p>
          <w:p w14:paraId="3672735D" w14:textId="77777777" w:rsidR="00EF417A" w:rsidRPr="0099414D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5FC08C47" w14:textId="77777777" w:rsidR="00EF417A" w:rsidRPr="0099414D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第五單元玩球趣味多</w:t>
            </w:r>
          </w:p>
          <w:p w14:paraId="78D2634B" w14:textId="77777777" w:rsidR="00EF417A" w:rsidRPr="0099414D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99414D">
              <w:rPr>
                <w:rFonts w:ascii="標楷體" w:eastAsia="標楷體" w:hAnsi="標楷體" w:cs="Times New Roman"/>
                <w:color w:val="000000"/>
              </w:rPr>
              <w:t>第三課一線之隔</w:t>
            </w:r>
          </w:p>
          <w:p w14:paraId="3A383CD7" w14:textId="77777777" w:rsidR="00EF417A" w:rsidRPr="0099414D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9414D">
              <w:rPr>
                <w:rFonts w:ascii="標楷體" w:eastAsia="標楷體" w:hAnsi="標楷體" w:hint="eastAsia"/>
                <w:color w:val="FF0000"/>
              </w:rPr>
              <w:t>校慶運動會預演2節</w:t>
            </w:r>
          </w:p>
        </w:tc>
      </w:tr>
      <w:tr w:rsidR="00EF417A" w:rsidRPr="00EC1092" w14:paraId="1CA3A266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5CB" w14:textId="77777777" w:rsidR="00EF417A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  <w:p w14:paraId="60B29A72" w14:textId="77777777" w:rsidR="00EF417A" w:rsidRPr="00C2223E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8-12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C5F61" w14:textId="23ACE640" w:rsidR="00EF417A" w:rsidRPr="004E5B68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5B68">
              <w:rPr>
                <w:rFonts w:ascii="標楷體" w:eastAsia="標楷體" w:hAnsi="標楷體" w:hint="eastAsia"/>
                <w:color w:val="000000"/>
                <w:szCs w:val="24"/>
              </w:rPr>
              <w:t>12/8(一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運動會</w:t>
            </w:r>
            <w:r w:rsidRPr="004E5B68">
              <w:rPr>
                <w:rFonts w:ascii="標楷體" w:eastAsia="標楷體" w:hAnsi="標楷體" w:hint="eastAsia"/>
                <w:color w:val="000000"/>
                <w:szCs w:val="24"/>
              </w:rPr>
              <w:t>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休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F08" w14:textId="7777777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93DE" w14:textId="08876CAF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42B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0ADAA" w14:textId="77777777" w:rsidR="00EF417A" w:rsidRPr="004E5B68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E5B68">
              <w:rPr>
                <w:rFonts w:ascii="標楷體" w:eastAsia="標楷體" w:hAnsi="標楷體" w:hint="eastAsia"/>
                <w:color w:val="000000"/>
                <w:szCs w:val="24"/>
              </w:rPr>
              <w:t>校慶運動會</w:t>
            </w:r>
          </w:p>
          <w:p w14:paraId="462316A5" w14:textId="77777777" w:rsidR="00EF417A" w:rsidRPr="004E5B68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8125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單元看！我的新發現</w:t>
            </w:r>
          </w:p>
          <w:p w14:paraId="6BEF5409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四課大個子，小個子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D72D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三單元咱的學校</w:t>
            </w:r>
          </w:p>
          <w:p w14:paraId="2B86C792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五課做伙來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46FB" w14:textId="77777777" w:rsidR="00EF417A" w:rsidRPr="003A7187" w:rsidRDefault="00EF417A" w:rsidP="00EF417A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七、10以內的減法</w:t>
            </w:r>
          </w:p>
          <w:p w14:paraId="0F2E522B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7-2 0的減法</w:t>
            </w:r>
          </w:p>
          <w:p w14:paraId="40822FD2" w14:textId="5308AEFF" w:rsidR="00EF417A" w:rsidRPr="00567093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7-3減法練習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72C3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聲音好好玩</w:t>
            </w:r>
          </w:p>
          <w:p w14:paraId="644C9D1F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一起玩聲音</w:t>
            </w:r>
          </w:p>
          <w:p w14:paraId="6A3498E2" w14:textId="749582B9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FF0000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0225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0C9142CD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3BBC619A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飲食好習慣</w:t>
            </w:r>
          </w:p>
          <w:p w14:paraId="44F93473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健康飲食教育1節</w:t>
            </w:r>
          </w:p>
          <w:p w14:paraId="275E0203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5C7FE596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319783AF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一課拳掌好朋友</w:t>
            </w:r>
          </w:p>
        </w:tc>
      </w:tr>
      <w:tr w:rsidR="00EF417A" w:rsidRPr="00EC1092" w14:paraId="505E3AE9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E404" w14:textId="77777777" w:rsidR="00EF417A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  <w:p w14:paraId="46CD59CD" w14:textId="77777777" w:rsidR="00EF417A" w:rsidRPr="00C2223E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5-12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AD9F9" w14:textId="77777777" w:rsidR="00EF417A" w:rsidRPr="004E5B68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5B68">
              <w:rPr>
                <w:rFonts w:ascii="標楷體" w:eastAsia="標楷體" w:hAnsi="標楷體" w:hint="eastAsia"/>
                <w:szCs w:val="24"/>
              </w:rPr>
              <w:t>法律達人會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10C2" w14:textId="77777777" w:rsidR="00EF417A" w:rsidRPr="00781ACC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  <w:strike/>
                <w:highlight w:val="yellow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9A27" w14:textId="7F45B6D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  <w:p w14:paraId="01AA7C13" w14:textId="7777777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  <w:color w:val="0070C0"/>
              </w:rPr>
              <w:t>海洋教育1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755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854B8" w14:textId="77777777" w:rsidR="00EF417A" w:rsidRPr="004E5B68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E5B68">
              <w:rPr>
                <w:rFonts w:ascii="標楷體" w:eastAsia="標楷體" w:hAnsi="標楷體" w:hint="eastAsia"/>
                <w:szCs w:val="24"/>
              </w:rPr>
              <w:t>法律達人會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1A90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單元看！我的新發現</w:t>
            </w:r>
          </w:p>
          <w:p w14:paraId="0C72B718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四課大個子，小個子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D0B6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三單元咱的學校</w:t>
            </w:r>
          </w:p>
          <w:p w14:paraId="5CE1AA69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五課做伙來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D262" w14:textId="77777777" w:rsidR="00EF417A" w:rsidRPr="003A7187" w:rsidRDefault="00EF417A" w:rsidP="00EF417A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七、10以內的減法</w:t>
            </w:r>
          </w:p>
          <w:p w14:paraId="1A32CBB1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7-4加一加，減一減</w:t>
            </w:r>
          </w:p>
          <w:p w14:paraId="125FF955" w14:textId="15207B9C" w:rsidR="00EF417A" w:rsidRPr="00567093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練習園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E462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五、聲音好好玩</w:t>
            </w:r>
          </w:p>
          <w:p w14:paraId="49024769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2一起玩聲音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6FBE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2F1DBBBE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22B83B45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飲食好習慣</w:t>
            </w:r>
          </w:p>
          <w:p w14:paraId="10C69857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健康飲食教育1節</w:t>
            </w:r>
          </w:p>
          <w:p w14:paraId="2DCF0604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7A269B12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3617F6A7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大樹愛遊戲</w:t>
            </w:r>
          </w:p>
        </w:tc>
      </w:tr>
      <w:tr w:rsidR="00EF417A" w:rsidRPr="00EC1092" w14:paraId="7B89BFD4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D91B" w14:textId="77777777" w:rsidR="00EF417A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  <w:p w14:paraId="03C3C032" w14:textId="77777777" w:rsidR="00EF417A" w:rsidRPr="00C2223E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2-12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B0FA69" w14:textId="77777777" w:rsidR="00EF417A" w:rsidRPr="004E5B68" w:rsidRDefault="00EF417A" w:rsidP="00EF417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E5B68">
              <w:rPr>
                <w:rFonts w:ascii="標楷體" w:eastAsia="標楷體" w:hAnsi="標楷體" w:hint="eastAsia"/>
                <w:szCs w:val="24"/>
              </w:rPr>
              <w:t>12/25(四)行憲紀念日放假一天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83431F" w14:textId="7777777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E5B68">
              <w:rPr>
                <w:rFonts w:ascii="標楷體" w:eastAsia="標楷體" w:hAnsi="標楷體" w:cs="標楷體" w:hint="eastAsia"/>
                <w:bCs/>
                <w:kern w:val="0"/>
              </w:rPr>
              <w:t>幸福轉運手</w:t>
            </w:r>
            <w:r w:rsidRPr="004E5B68">
              <w:rPr>
                <w:rFonts w:ascii="標楷體" w:eastAsia="標楷體" w:hAnsi="標楷體" w:cs="標楷體"/>
                <w:bCs/>
                <w:kern w:val="0"/>
              </w:rPr>
              <w:t>-</w:t>
            </w:r>
            <w:r w:rsidRPr="004E5B68">
              <w:rPr>
                <w:rFonts w:ascii="標楷體" w:eastAsia="標楷體" w:hAnsi="標楷體" w:cs="標楷體" w:hint="eastAsia"/>
                <w:bCs/>
                <w:kern w:val="0"/>
              </w:rPr>
              <w:t>幸福小小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FD8" w14:textId="60DB9BD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B88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4FFC4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ADE2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單元看！我的新發現</w:t>
            </w:r>
          </w:p>
          <w:p w14:paraId="2B1FB356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五課比一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A3DC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三單元咱的學校</w:t>
            </w:r>
          </w:p>
          <w:p w14:paraId="10AE22EA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五課做伙來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FD8C" w14:textId="77777777" w:rsidR="00EF417A" w:rsidRPr="003A7187" w:rsidRDefault="00EF417A" w:rsidP="00EF417A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八、30以內的數</w:t>
            </w:r>
          </w:p>
          <w:p w14:paraId="19EE7276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8-1數到20</w:t>
            </w:r>
          </w:p>
          <w:p w14:paraId="196CC0D3" w14:textId="5477FB3F" w:rsidR="00EF417A" w:rsidRPr="00567093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8-2數到3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162C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新的一年</w:t>
            </w:r>
          </w:p>
          <w:p w14:paraId="0F1586AE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迎接新的一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7BE1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70894931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5DC9D090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飲食好習慣</w:t>
            </w:r>
          </w:p>
          <w:p w14:paraId="22531695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健康飲食教育1節</w:t>
            </w:r>
          </w:p>
          <w:p w14:paraId="689605AD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5E64BCD9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59ADCC76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大樹愛遊戲</w:t>
            </w:r>
          </w:p>
        </w:tc>
      </w:tr>
      <w:tr w:rsidR="00EF417A" w:rsidRPr="00EC1092" w14:paraId="196AF9A1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169B" w14:textId="77777777" w:rsidR="00EF417A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  <w:p w14:paraId="4F1D3C68" w14:textId="77777777" w:rsidR="00EF417A" w:rsidRPr="00C2223E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9-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A3449D" w14:textId="77777777" w:rsidR="00EF417A" w:rsidRPr="00567093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szCs w:val="24"/>
              </w:rPr>
              <w:t>1/1(四)元旦</w:t>
            </w:r>
          </w:p>
          <w:p w14:paraId="258C04EB" w14:textId="77777777" w:rsidR="00EF417A" w:rsidRPr="00567093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szCs w:val="24"/>
              </w:rPr>
              <w:t>放假一天</w:t>
            </w:r>
          </w:p>
          <w:p w14:paraId="07A56299" w14:textId="77777777" w:rsidR="00EF417A" w:rsidRPr="00567093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szCs w:val="24"/>
              </w:rPr>
              <w:t>健康促進-全民健康宣導</w:t>
            </w:r>
          </w:p>
        </w:tc>
        <w:tc>
          <w:tcPr>
            <w:tcW w:w="17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609" w14:textId="7777777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標楷體" w:hint="eastAsia"/>
                <w:bCs/>
                <w:kern w:val="0"/>
              </w:rPr>
              <w:t>幸福轉運手</w:t>
            </w:r>
            <w:r w:rsidRPr="00567093">
              <w:rPr>
                <w:rFonts w:ascii="標楷體" w:eastAsia="標楷體" w:hAnsi="標楷體" w:cs="標楷體"/>
                <w:bCs/>
                <w:kern w:val="0"/>
              </w:rPr>
              <w:t>-</w:t>
            </w:r>
            <w:r w:rsidRPr="00567093">
              <w:rPr>
                <w:rFonts w:ascii="標楷體" w:eastAsia="標楷體" w:hAnsi="標楷體" w:cs="標楷體" w:hint="eastAsia"/>
                <w:bCs/>
                <w:kern w:val="0"/>
              </w:rPr>
              <w:t>幸福小小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E8C8" w14:textId="19C003A6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80E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CFD41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7AFD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二單元看！我的新發現</w:t>
            </w:r>
          </w:p>
          <w:p w14:paraId="7666DD40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第六課小路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D9EF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第三單元咱的學校</w:t>
            </w:r>
          </w:p>
          <w:p w14:paraId="16AF7F11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單元活動三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99ED" w14:textId="77777777" w:rsidR="00EF417A" w:rsidRPr="003A7187" w:rsidRDefault="00EF417A" w:rsidP="00EF417A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八、30以內的數</w:t>
            </w:r>
          </w:p>
          <w:p w14:paraId="73528890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8-3數的順序</w:t>
            </w:r>
          </w:p>
          <w:p w14:paraId="38128630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8-4數的比較</w:t>
            </w:r>
          </w:p>
          <w:p w14:paraId="5682FC39" w14:textId="0836C439" w:rsidR="00EF417A" w:rsidRPr="00567093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練習園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084C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新的一年</w:t>
            </w:r>
          </w:p>
          <w:p w14:paraId="47323389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1迎接新的一年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E635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6D5F7E7B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03841F03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好好愛身體</w:t>
            </w:r>
          </w:p>
          <w:p w14:paraId="7EA65FF9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性侵害防治教育1節</w:t>
            </w:r>
          </w:p>
          <w:p w14:paraId="4FBCC1E7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17678ADF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7A473937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二課大樹愛遊戲</w:t>
            </w:r>
          </w:p>
        </w:tc>
      </w:tr>
      <w:tr w:rsidR="00EF417A" w:rsidRPr="00EC1092" w14:paraId="15061084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8B3" w14:textId="77777777" w:rsidR="00EF417A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  <w:p w14:paraId="2712A23F" w14:textId="77777777" w:rsidR="00EF417A" w:rsidRPr="00C2223E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5-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70EDA" w14:textId="77777777" w:rsidR="00EF417A" w:rsidRPr="00567093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6B02" w14:textId="7777777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標楷體" w:hint="eastAsia"/>
                <w:bCs/>
                <w:kern w:val="0"/>
              </w:rPr>
              <w:t>幸福轉運手</w:t>
            </w:r>
            <w:r w:rsidRPr="00567093">
              <w:rPr>
                <w:rFonts w:ascii="標楷體" w:eastAsia="標楷體" w:hAnsi="標楷體" w:cs="標楷體"/>
                <w:bCs/>
                <w:kern w:val="0"/>
              </w:rPr>
              <w:t>-</w:t>
            </w:r>
            <w:r w:rsidRPr="00567093">
              <w:rPr>
                <w:rFonts w:ascii="標楷體" w:eastAsia="標楷體" w:hAnsi="標楷體" w:cs="標楷體" w:hint="eastAsia"/>
                <w:bCs/>
                <w:kern w:val="0"/>
              </w:rPr>
              <w:t>幸福小小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CD8" w14:textId="4734376F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C806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A78CE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5385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寫字</w:t>
            </w:r>
            <w:r w:rsidRPr="00567093">
              <w:rPr>
                <w:rFonts w:eastAsia="標楷體"/>
                <w:szCs w:val="24"/>
              </w:rPr>
              <w:t>123</w:t>
            </w:r>
          </w:p>
          <w:p w14:paraId="0CA6099C" w14:textId="393E904D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58D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唸謠</w:t>
            </w:r>
          </w:p>
          <w:p w14:paraId="0B9DDEB0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快樂過新年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3ECF" w14:textId="77777777" w:rsidR="00EF417A" w:rsidRPr="003A7187" w:rsidRDefault="00EF417A" w:rsidP="00EF417A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九、時間</w:t>
            </w:r>
          </w:p>
          <w:p w14:paraId="1912D4A9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9-1事件的先後</w:t>
            </w:r>
          </w:p>
          <w:p w14:paraId="4775C814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9-2幾點鐘</w:t>
            </w:r>
          </w:p>
          <w:p w14:paraId="13CE9F9D" w14:textId="5FE3F689" w:rsidR="00EF417A" w:rsidRPr="00567093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9-3幾點半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DFF02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主題六、新的一年</w:t>
            </w:r>
          </w:p>
          <w:p w14:paraId="11BCD9AE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單元2除夕團圓夜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95B2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79368AF4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3C7DA2CF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好好愛身體</w:t>
            </w:r>
          </w:p>
          <w:p w14:paraId="3ADBB5E4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性侵害防治教育1節</w:t>
            </w:r>
          </w:p>
          <w:p w14:paraId="19DDCBBD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6CDDD851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15C08048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和風一起玩</w:t>
            </w:r>
          </w:p>
        </w:tc>
      </w:tr>
      <w:tr w:rsidR="00EF417A" w:rsidRPr="00EC1092" w14:paraId="5D00389E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0EF" w14:textId="77777777" w:rsidR="00EF417A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廿</w:t>
            </w:r>
          </w:p>
          <w:p w14:paraId="36F78784" w14:textId="77777777" w:rsidR="00EF417A" w:rsidRPr="00C2223E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2-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6B2DC" w14:textId="77777777" w:rsidR="00EF417A" w:rsidRPr="00567093" w:rsidRDefault="00EF417A" w:rsidP="00EF417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0000"/>
                <w:szCs w:val="24"/>
              </w:rPr>
              <w:t>期末評量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1/13、1/14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EF1" w14:textId="7777777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標楷體" w:hint="eastAsia"/>
                <w:bCs/>
                <w:kern w:val="0"/>
              </w:rPr>
              <w:t>幸福轉運手</w:t>
            </w:r>
            <w:r w:rsidRPr="00567093">
              <w:rPr>
                <w:rFonts w:ascii="標楷體" w:eastAsia="標楷體" w:hAnsi="標楷體" w:cs="標楷體"/>
                <w:bCs/>
                <w:kern w:val="0"/>
              </w:rPr>
              <w:t>-</w:t>
            </w:r>
            <w:r w:rsidRPr="00567093">
              <w:rPr>
                <w:rFonts w:ascii="標楷體" w:eastAsia="標楷體" w:hAnsi="標楷體" w:cs="標楷體" w:hint="eastAsia"/>
                <w:bCs/>
                <w:kern w:val="0"/>
              </w:rPr>
              <w:t>幸福小小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869" w14:textId="531BD44F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67093">
              <w:rPr>
                <w:rFonts w:ascii="標楷體" w:eastAsia="標楷體" w:hAnsi="標楷體" w:hint="eastAsia"/>
                <w:bCs/>
              </w:rPr>
              <w:t>繪本</w:t>
            </w:r>
            <w:r>
              <w:rPr>
                <w:rFonts w:ascii="標楷體" w:eastAsia="標楷體" w:hAnsi="標楷體" w:hint="eastAsia"/>
                <w:bCs/>
              </w:rPr>
              <w:t>教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9424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F210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0024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閱讀階梯</w:t>
            </w:r>
          </w:p>
          <w:p w14:paraId="050F44FE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擁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6492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DOREMI耍啥物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C030" w14:textId="77777777" w:rsidR="00EF417A" w:rsidRPr="003A7187" w:rsidRDefault="00EF417A" w:rsidP="00EF417A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九、時間</w:t>
            </w:r>
          </w:p>
          <w:p w14:paraId="29E03CFF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9-4我的一天</w:t>
            </w:r>
          </w:p>
          <w:p w14:paraId="54D88C36" w14:textId="77777777" w:rsidR="00EF417A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9-5時間的前後</w:t>
            </w:r>
          </w:p>
          <w:p w14:paraId="43776E9D" w14:textId="3E22B723" w:rsidR="00EF417A" w:rsidRPr="00567093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練習園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5E84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kern w:val="3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主題六、新的一年</w:t>
            </w:r>
          </w:p>
          <w:p w14:paraId="15C5D3DC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單元3過新年了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5398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545CE2A8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0A702B37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好好愛身體</w:t>
            </w:r>
          </w:p>
          <w:p w14:paraId="0C368AD7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性侵害防治教育1節</w:t>
            </w:r>
          </w:p>
          <w:p w14:paraId="237913E1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76FC53EF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492CF6AD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和風一起玩</w:t>
            </w:r>
          </w:p>
        </w:tc>
      </w:tr>
      <w:tr w:rsidR="00EF417A" w:rsidRPr="00EC1092" w14:paraId="5925EEEC" w14:textId="77777777" w:rsidTr="00567093">
        <w:trPr>
          <w:cantSplit/>
          <w:trHeight w:val="8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335" w14:textId="77777777" w:rsidR="00EF417A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廿一</w:t>
            </w:r>
          </w:p>
          <w:p w14:paraId="5A8151FA" w14:textId="77777777" w:rsidR="00EF417A" w:rsidRPr="00C2223E" w:rsidRDefault="00EF417A" w:rsidP="00EF41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9-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2C90D" w14:textId="4403418B" w:rsidR="00EF417A" w:rsidRPr="00567093" w:rsidRDefault="00EF417A" w:rsidP="00EF417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BA68" w14:textId="77777777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標楷體"/>
                <w:bCs/>
                <w:kern w:val="0"/>
              </w:rPr>
              <w:t>成果分享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AF2" w14:textId="2FF21E2B" w:rsidR="00EF417A" w:rsidRPr="00567093" w:rsidRDefault="00EF417A" w:rsidP="00EF417A">
            <w:pPr>
              <w:pStyle w:val="af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果分享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96CD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7093">
              <w:rPr>
                <w:rFonts w:ascii="標楷體" w:eastAsia="標楷體" w:hAnsi="標楷體" w:hint="eastAsia"/>
                <w:bCs/>
                <w:szCs w:val="24"/>
              </w:rPr>
              <w:t>舞力特快車-動感快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2E4A2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CA22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閱讀階梯</w:t>
            </w:r>
          </w:p>
          <w:p w14:paraId="354C456E" w14:textId="77777777" w:rsidR="00EF417A" w:rsidRPr="00567093" w:rsidRDefault="00EF417A" w:rsidP="00EF417A">
            <w:pPr>
              <w:jc w:val="both"/>
              <w:rPr>
                <w:rFonts w:eastAsia="標楷體"/>
                <w:szCs w:val="24"/>
              </w:rPr>
            </w:pPr>
            <w:r w:rsidRPr="00567093">
              <w:rPr>
                <w:rFonts w:eastAsia="標楷體"/>
                <w:szCs w:val="24"/>
              </w:rPr>
              <w:t>擁抱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6F3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/>
                <w:szCs w:val="24"/>
              </w:rPr>
              <w:t>總複習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53D5" w14:textId="77777777" w:rsidR="00EF417A" w:rsidRPr="003A7187" w:rsidRDefault="00EF417A" w:rsidP="00EF417A">
            <w:pPr>
              <w:spacing w:line="260" w:lineRule="exac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學習加油站（二）</w:t>
            </w:r>
          </w:p>
          <w:p w14:paraId="291A709D" w14:textId="7F91E4A6" w:rsidR="00EF417A" w:rsidRPr="00567093" w:rsidRDefault="00EF417A" w:rsidP="00EF417A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A7187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綜合與應用、生活中找數學、看繪本學數學、數學園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0615" w14:textId="77777777" w:rsidR="00EF417A" w:rsidRPr="00567093" w:rsidRDefault="00EF417A" w:rsidP="00EF417A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7093">
              <w:rPr>
                <w:rFonts w:ascii="標楷體" w:eastAsia="標楷體" w:hAnsi="標楷體" w:cs="Arial Unicode MS" w:hint="eastAsia"/>
                <w:snapToGrid w:val="0"/>
                <w:color w:val="000000"/>
                <w:szCs w:val="24"/>
              </w:rPr>
              <w:t>總複習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45AC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健康</w:t>
            </w:r>
          </w:p>
          <w:p w14:paraId="65729CA4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單元健康超能力</w:t>
            </w:r>
          </w:p>
          <w:p w14:paraId="78F03284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好好愛身體</w:t>
            </w:r>
          </w:p>
          <w:p w14:paraId="31CEE438" w14:textId="77777777" w:rsidR="00EF417A" w:rsidRPr="00567093" w:rsidRDefault="00EF417A" w:rsidP="00EF41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7093">
              <w:rPr>
                <w:rFonts w:ascii="標楷體" w:eastAsia="標楷體" w:hAnsi="標楷體" w:hint="eastAsia"/>
                <w:color w:val="0070C0"/>
                <w:szCs w:val="24"/>
              </w:rPr>
              <w:t>兒童及少年性剥削防治教育1節</w:t>
            </w:r>
          </w:p>
          <w:p w14:paraId="69161255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體育</w:t>
            </w:r>
          </w:p>
          <w:p w14:paraId="0ECA267E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六單元全身動一動</w:t>
            </w:r>
          </w:p>
          <w:p w14:paraId="7C335A8E" w14:textId="77777777" w:rsidR="00EF417A" w:rsidRPr="00567093" w:rsidRDefault="00EF417A" w:rsidP="00EF417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567093">
              <w:rPr>
                <w:rFonts w:ascii="標楷體" w:eastAsia="標楷體" w:hAnsi="標楷體" w:cs="Times New Roman"/>
                <w:color w:val="000000"/>
              </w:rPr>
              <w:t>第三課和風一起玩</w:t>
            </w:r>
          </w:p>
        </w:tc>
      </w:tr>
    </w:tbl>
    <w:p w14:paraId="1F4BBEF6" w14:textId="77777777" w:rsidR="00027E97" w:rsidRPr="00EC1092" w:rsidRDefault="00027E97" w:rsidP="00F777D3">
      <w:pPr>
        <w:ind w:firstLineChars="200" w:firstLine="480"/>
        <w:rPr>
          <w:rFonts w:ascii="標楷體" w:eastAsia="標楷體" w:hAnsi="標楷體"/>
        </w:rPr>
      </w:pPr>
    </w:p>
    <w:sectPr w:rsidR="00027E97" w:rsidRPr="00EC1092" w:rsidSect="00D553D2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91AA" w14:textId="77777777" w:rsidR="00B52572" w:rsidRDefault="00B52572" w:rsidP="00B04F27">
      <w:r>
        <w:separator/>
      </w:r>
    </w:p>
  </w:endnote>
  <w:endnote w:type="continuationSeparator" w:id="0">
    <w:p w14:paraId="5989D509" w14:textId="77777777" w:rsidR="00B52572" w:rsidRDefault="00B52572" w:rsidP="00B0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AE24" w14:textId="77777777" w:rsidR="00B52572" w:rsidRDefault="00B52572" w:rsidP="00B04F27">
      <w:r>
        <w:separator/>
      </w:r>
    </w:p>
  </w:footnote>
  <w:footnote w:type="continuationSeparator" w:id="0">
    <w:p w14:paraId="21A1C98E" w14:textId="77777777" w:rsidR="00B52572" w:rsidRDefault="00B52572" w:rsidP="00B0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78BA"/>
    <w:multiLevelType w:val="hybridMultilevel"/>
    <w:tmpl w:val="EC228222"/>
    <w:lvl w:ilvl="0" w:tplc="E39EA2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B97ABA"/>
    <w:multiLevelType w:val="hybridMultilevel"/>
    <w:tmpl w:val="49AA6B32"/>
    <w:lvl w:ilvl="0" w:tplc="0586461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A1D62"/>
    <w:multiLevelType w:val="multilevel"/>
    <w:tmpl w:val="012E8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3" w15:restartNumberingAfterBreak="0">
    <w:nsid w:val="62CB4991"/>
    <w:multiLevelType w:val="hybridMultilevel"/>
    <w:tmpl w:val="2702EEAA"/>
    <w:lvl w:ilvl="0" w:tplc="8910CC5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2111496">
    <w:abstractNumId w:val="2"/>
  </w:num>
  <w:num w:numId="2" w16cid:durableId="1248659895">
    <w:abstractNumId w:val="0"/>
  </w:num>
  <w:num w:numId="3" w16cid:durableId="1100299187">
    <w:abstractNumId w:val="1"/>
  </w:num>
  <w:num w:numId="4" w16cid:durableId="198353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97"/>
    <w:rsid w:val="000003B5"/>
    <w:rsid w:val="00002B7E"/>
    <w:rsid w:val="0000351C"/>
    <w:rsid w:val="00004D40"/>
    <w:rsid w:val="000058F7"/>
    <w:rsid w:val="000107BC"/>
    <w:rsid w:val="0001173B"/>
    <w:rsid w:val="00017657"/>
    <w:rsid w:val="000258C4"/>
    <w:rsid w:val="000267B2"/>
    <w:rsid w:val="00027E97"/>
    <w:rsid w:val="0003294E"/>
    <w:rsid w:val="00040195"/>
    <w:rsid w:val="00041860"/>
    <w:rsid w:val="00042BAF"/>
    <w:rsid w:val="00043673"/>
    <w:rsid w:val="00044052"/>
    <w:rsid w:val="00044FBD"/>
    <w:rsid w:val="0005149E"/>
    <w:rsid w:val="0005258C"/>
    <w:rsid w:val="0006036A"/>
    <w:rsid w:val="0006036B"/>
    <w:rsid w:val="00063B31"/>
    <w:rsid w:val="00064B8C"/>
    <w:rsid w:val="00071A2C"/>
    <w:rsid w:val="00071CE0"/>
    <w:rsid w:val="00071FC9"/>
    <w:rsid w:val="00077A19"/>
    <w:rsid w:val="00080C7F"/>
    <w:rsid w:val="0008101E"/>
    <w:rsid w:val="000821B8"/>
    <w:rsid w:val="000826CB"/>
    <w:rsid w:val="000921B6"/>
    <w:rsid w:val="00092936"/>
    <w:rsid w:val="00096177"/>
    <w:rsid w:val="000A01F9"/>
    <w:rsid w:val="000A0B15"/>
    <w:rsid w:val="000A5C24"/>
    <w:rsid w:val="000A5E83"/>
    <w:rsid w:val="000A63F6"/>
    <w:rsid w:val="000B01D7"/>
    <w:rsid w:val="000B0738"/>
    <w:rsid w:val="000B1CDB"/>
    <w:rsid w:val="000B3FD5"/>
    <w:rsid w:val="000B45C4"/>
    <w:rsid w:val="000B6C9C"/>
    <w:rsid w:val="000B7454"/>
    <w:rsid w:val="000B76F6"/>
    <w:rsid w:val="000C000B"/>
    <w:rsid w:val="000C0599"/>
    <w:rsid w:val="000C05F6"/>
    <w:rsid w:val="000C2097"/>
    <w:rsid w:val="000C462A"/>
    <w:rsid w:val="000C591C"/>
    <w:rsid w:val="000C72D8"/>
    <w:rsid w:val="000D0D0A"/>
    <w:rsid w:val="000D1C6A"/>
    <w:rsid w:val="000D4477"/>
    <w:rsid w:val="000D5808"/>
    <w:rsid w:val="000D589D"/>
    <w:rsid w:val="000E1761"/>
    <w:rsid w:val="000E3074"/>
    <w:rsid w:val="000E6EDE"/>
    <w:rsid w:val="000F0011"/>
    <w:rsid w:val="000F503E"/>
    <w:rsid w:val="00105697"/>
    <w:rsid w:val="001057FC"/>
    <w:rsid w:val="00105AD5"/>
    <w:rsid w:val="00111926"/>
    <w:rsid w:val="0011492F"/>
    <w:rsid w:val="00115608"/>
    <w:rsid w:val="00120C72"/>
    <w:rsid w:val="001247D7"/>
    <w:rsid w:val="00124B94"/>
    <w:rsid w:val="0012635F"/>
    <w:rsid w:val="0012784A"/>
    <w:rsid w:val="001340ED"/>
    <w:rsid w:val="001355FF"/>
    <w:rsid w:val="0013642B"/>
    <w:rsid w:val="001365F6"/>
    <w:rsid w:val="00136E39"/>
    <w:rsid w:val="001413AA"/>
    <w:rsid w:val="00141E02"/>
    <w:rsid w:val="00147D25"/>
    <w:rsid w:val="001528E4"/>
    <w:rsid w:val="00153872"/>
    <w:rsid w:val="00161135"/>
    <w:rsid w:val="001611D4"/>
    <w:rsid w:val="00162EC9"/>
    <w:rsid w:val="00165942"/>
    <w:rsid w:val="00165E46"/>
    <w:rsid w:val="00172E28"/>
    <w:rsid w:val="00175266"/>
    <w:rsid w:val="00175864"/>
    <w:rsid w:val="00180113"/>
    <w:rsid w:val="001808AD"/>
    <w:rsid w:val="00187155"/>
    <w:rsid w:val="00193286"/>
    <w:rsid w:val="00193B98"/>
    <w:rsid w:val="00195362"/>
    <w:rsid w:val="00196FA3"/>
    <w:rsid w:val="00197972"/>
    <w:rsid w:val="00197DEC"/>
    <w:rsid w:val="001A40AC"/>
    <w:rsid w:val="001B2AB6"/>
    <w:rsid w:val="001B6D8E"/>
    <w:rsid w:val="001C0613"/>
    <w:rsid w:val="001C26F5"/>
    <w:rsid w:val="001C440D"/>
    <w:rsid w:val="001C594C"/>
    <w:rsid w:val="001C76DA"/>
    <w:rsid w:val="001D07C7"/>
    <w:rsid w:val="001D35B1"/>
    <w:rsid w:val="001D658F"/>
    <w:rsid w:val="001D6D1E"/>
    <w:rsid w:val="001E0C44"/>
    <w:rsid w:val="001E234A"/>
    <w:rsid w:val="001E2CD6"/>
    <w:rsid w:val="001E7FAF"/>
    <w:rsid w:val="001F5C65"/>
    <w:rsid w:val="001F66C5"/>
    <w:rsid w:val="002117F1"/>
    <w:rsid w:val="00212C56"/>
    <w:rsid w:val="0022076D"/>
    <w:rsid w:val="00221C56"/>
    <w:rsid w:val="002278D3"/>
    <w:rsid w:val="00230F51"/>
    <w:rsid w:val="002316A2"/>
    <w:rsid w:val="00236964"/>
    <w:rsid w:val="00241B6C"/>
    <w:rsid w:val="002475C4"/>
    <w:rsid w:val="00253546"/>
    <w:rsid w:val="00255947"/>
    <w:rsid w:val="0025642A"/>
    <w:rsid w:val="002618A4"/>
    <w:rsid w:val="00261B73"/>
    <w:rsid w:val="00263D56"/>
    <w:rsid w:val="0026710C"/>
    <w:rsid w:val="0026787D"/>
    <w:rsid w:val="00273826"/>
    <w:rsid w:val="00275D7F"/>
    <w:rsid w:val="00277F19"/>
    <w:rsid w:val="002805BC"/>
    <w:rsid w:val="002824C6"/>
    <w:rsid w:val="002875C8"/>
    <w:rsid w:val="0029230F"/>
    <w:rsid w:val="00293A10"/>
    <w:rsid w:val="00297458"/>
    <w:rsid w:val="002974AF"/>
    <w:rsid w:val="002A0138"/>
    <w:rsid w:val="002A0913"/>
    <w:rsid w:val="002A1CAC"/>
    <w:rsid w:val="002A29CB"/>
    <w:rsid w:val="002B1ADD"/>
    <w:rsid w:val="002B7059"/>
    <w:rsid w:val="002C15FF"/>
    <w:rsid w:val="002C3B4F"/>
    <w:rsid w:val="002C5103"/>
    <w:rsid w:val="002C676D"/>
    <w:rsid w:val="002C6DF3"/>
    <w:rsid w:val="002D7FB8"/>
    <w:rsid w:val="002E395B"/>
    <w:rsid w:val="002E4C78"/>
    <w:rsid w:val="002F1414"/>
    <w:rsid w:val="002F2DD0"/>
    <w:rsid w:val="002F6BA7"/>
    <w:rsid w:val="00302895"/>
    <w:rsid w:val="003039AC"/>
    <w:rsid w:val="00304F8A"/>
    <w:rsid w:val="00305A7E"/>
    <w:rsid w:val="00311BE4"/>
    <w:rsid w:val="003145B1"/>
    <w:rsid w:val="00315572"/>
    <w:rsid w:val="00324088"/>
    <w:rsid w:val="003343C7"/>
    <w:rsid w:val="00336CEE"/>
    <w:rsid w:val="00344BE9"/>
    <w:rsid w:val="00345152"/>
    <w:rsid w:val="00346742"/>
    <w:rsid w:val="003617E7"/>
    <w:rsid w:val="00366711"/>
    <w:rsid w:val="00366A6D"/>
    <w:rsid w:val="00367C0F"/>
    <w:rsid w:val="00372540"/>
    <w:rsid w:val="00374303"/>
    <w:rsid w:val="003744FC"/>
    <w:rsid w:val="00376365"/>
    <w:rsid w:val="00390D62"/>
    <w:rsid w:val="003966B5"/>
    <w:rsid w:val="00397F42"/>
    <w:rsid w:val="003A3856"/>
    <w:rsid w:val="003A7012"/>
    <w:rsid w:val="003B0338"/>
    <w:rsid w:val="003B20D8"/>
    <w:rsid w:val="003B3FAC"/>
    <w:rsid w:val="003B700D"/>
    <w:rsid w:val="003C28CD"/>
    <w:rsid w:val="003C372D"/>
    <w:rsid w:val="003C3975"/>
    <w:rsid w:val="003C3F1F"/>
    <w:rsid w:val="003C5FB5"/>
    <w:rsid w:val="003C7794"/>
    <w:rsid w:val="003C799D"/>
    <w:rsid w:val="003D3026"/>
    <w:rsid w:val="003D4369"/>
    <w:rsid w:val="003D6CD5"/>
    <w:rsid w:val="003D70FF"/>
    <w:rsid w:val="003E0A5E"/>
    <w:rsid w:val="003E15B6"/>
    <w:rsid w:val="003E6E90"/>
    <w:rsid w:val="003F0603"/>
    <w:rsid w:val="003F5CB4"/>
    <w:rsid w:val="003F64AD"/>
    <w:rsid w:val="003F6D41"/>
    <w:rsid w:val="00407834"/>
    <w:rsid w:val="004202EC"/>
    <w:rsid w:val="00420D1D"/>
    <w:rsid w:val="00424453"/>
    <w:rsid w:val="00425E6D"/>
    <w:rsid w:val="0043340B"/>
    <w:rsid w:val="00434B9E"/>
    <w:rsid w:val="00434FB6"/>
    <w:rsid w:val="00437E11"/>
    <w:rsid w:val="00443DEC"/>
    <w:rsid w:val="00443E1F"/>
    <w:rsid w:val="00444063"/>
    <w:rsid w:val="00447B0C"/>
    <w:rsid w:val="00453D3E"/>
    <w:rsid w:val="00455AC1"/>
    <w:rsid w:val="0046051A"/>
    <w:rsid w:val="00460858"/>
    <w:rsid w:val="00460CF7"/>
    <w:rsid w:val="004613C2"/>
    <w:rsid w:val="00465BD5"/>
    <w:rsid w:val="004665E9"/>
    <w:rsid w:val="00466BC4"/>
    <w:rsid w:val="004679DB"/>
    <w:rsid w:val="00473FF1"/>
    <w:rsid w:val="00474857"/>
    <w:rsid w:val="00480EFE"/>
    <w:rsid w:val="00484E85"/>
    <w:rsid w:val="0048510B"/>
    <w:rsid w:val="0049046C"/>
    <w:rsid w:val="00491E54"/>
    <w:rsid w:val="00495E77"/>
    <w:rsid w:val="004A1D3C"/>
    <w:rsid w:val="004A3B97"/>
    <w:rsid w:val="004A67FF"/>
    <w:rsid w:val="004B2EB7"/>
    <w:rsid w:val="004B6B7C"/>
    <w:rsid w:val="004C4AE9"/>
    <w:rsid w:val="004D0EE5"/>
    <w:rsid w:val="004D169D"/>
    <w:rsid w:val="004D1CBB"/>
    <w:rsid w:val="004D1FC8"/>
    <w:rsid w:val="004D2952"/>
    <w:rsid w:val="004D31C1"/>
    <w:rsid w:val="004E1468"/>
    <w:rsid w:val="004E1CB3"/>
    <w:rsid w:val="004E31C0"/>
    <w:rsid w:val="004E5B68"/>
    <w:rsid w:val="004E6A71"/>
    <w:rsid w:val="004F1ED0"/>
    <w:rsid w:val="00503A0D"/>
    <w:rsid w:val="00504DE7"/>
    <w:rsid w:val="005125E1"/>
    <w:rsid w:val="005137D4"/>
    <w:rsid w:val="0052763F"/>
    <w:rsid w:val="00547C2D"/>
    <w:rsid w:val="00551F7F"/>
    <w:rsid w:val="00554A87"/>
    <w:rsid w:val="00555194"/>
    <w:rsid w:val="005563F5"/>
    <w:rsid w:val="00561CA2"/>
    <w:rsid w:val="00561F37"/>
    <w:rsid w:val="0056264D"/>
    <w:rsid w:val="005656F4"/>
    <w:rsid w:val="00567093"/>
    <w:rsid w:val="0057078A"/>
    <w:rsid w:val="005732CF"/>
    <w:rsid w:val="005823E7"/>
    <w:rsid w:val="00582937"/>
    <w:rsid w:val="00583086"/>
    <w:rsid w:val="00584C2E"/>
    <w:rsid w:val="00596EC6"/>
    <w:rsid w:val="00596EF6"/>
    <w:rsid w:val="00597777"/>
    <w:rsid w:val="005A0E6D"/>
    <w:rsid w:val="005A1DC5"/>
    <w:rsid w:val="005A3E4A"/>
    <w:rsid w:val="005A4673"/>
    <w:rsid w:val="005A56CB"/>
    <w:rsid w:val="005A6043"/>
    <w:rsid w:val="005B0038"/>
    <w:rsid w:val="005B4D29"/>
    <w:rsid w:val="005B6A5E"/>
    <w:rsid w:val="005C1758"/>
    <w:rsid w:val="005C2284"/>
    <w:rsid w:val="005C4E2B"/>
    <w:rsid w:val="005C5217"/>
    <w:rsid w:val="005C5D3B"/>
    <w:rsid w:val="005C71BD"/>
    <w:rsid w:val="005C73DF"/>
    <w:rsid w:val="005D1BB1"/>
    <w:rsid w:val="005D1EBF"/>
    <w:rsid w:val="005D225B"/>
    <w:rsid w:val="005D27AF"/>
    <w:rsid w:val="005D44A6"/>
    <w:rsid w:val="005D62CC"/>
    <w:rsid w:val="005E4C8F"/>
    <w:rsid w:val="005F0148"/>
    <w:rsid w:val="005F1BFD"/>
    <w:rsid w:val="006020FC"/>
    <w:rsid w:val="0060685E"/>
    <w:rsid w:val="006079E2"/>
    <w:rsid w:val="00614655"/>
    <w:rsid w:val="00614FF3"/>
    <w:rsid w:val="00617889"/>
    <w:rsid w:val="00620544"/>
    <w:rsid w:val="00631DA1"/>
    <w:rsid w:val="00632859"/>
    <w:rsid w:val="00633AEE"/>
    <w:rsid w:val="00633C9A"/>
    <w:rsid w:val="006357CE"/>
    <w:rsid w:val="00635889"/>
    <w:rsid w:val="00636554"/>
    <w:rsid w:val="00641E60"/>
    <w:rsid w:val="00642E37"/>
    <w:rsid w:val="00644D77"/>
    <w:rsid w:val="00647EF2"/>
    <w:rsid w:val="0065104A"/>
    <w:rsid w:val="0065123D"/>
    <w:rsid w:val="00652482"/>
    <w:rsid w:val="00654B5D"/>
    <w:rsid w:val="00656D5E"/>
    <w:rsid w:val="00657B9E"/>
    <w:rsid w:val="00662137"/>
    <w:rsid w:val="00662FB7"/>
    <w:rsid w:val="006715E1"/>
    <w:rsid w:val="00681230"/>
    <w:rsid w:val="00687440"/>
    <w:rsid w:val="006934AF"/>
    <w:rsid w:val="00697844"/>
    <w:rsid w:val="006A3539"/>
    <w:rsid w:val="006A4972"/>
    <w:rsid w:val="006A5841"/>
    <w:rsid w:val="006A5F0B"/>
    <w:rsid w:val="006A7411"/>
    <w:rsid w:val="006A7501"/>
    <w:rsid w:val="006A7D51"/>
    <w:rsid w:val="006B099F"/>
    <w:rsid w:val="006B2EE6"/>
    <w:rsid w:val="006B4730"/>
    <w:rsid w:val="006C2887"/>
    <w:rsid w:val="006D1BA4"/>
    <w:rsid w:val="006D5ACC"/>
    <w:rsid w:val="006E1DBA"/>
    <w:rsid w:val="006E3077"/>
    <w:rsid w:val="006E7626"/>
    <w:rsid w:val="006E7778"/>
    <w:rsid w:val="006F3671"/>
    <w:rsid w:val="006F4FA4"/>
    <w:rsid w:val="006F5930"/>
    <w:rsid w:val="006F70E3"/>
    <w:rsid w:val="0070086B"/>
    <w:rsid w:val="00706F48"/>
    <w:rsid w:val="00710B60"/>
    <w:rsid w:val="007137BC"/>
    <w:rsid w:val="00713D2B"/>
    <w:rsid w:val="00713F18"/>
    <w:rsid w:val="007150AD"/>
    <w:rsid w:val="00721B21"/>
    <w:rsid w:val="00724673"/>
    <w:rsid w:val="007268F2"/>
    <w:rsid w:val="007355E1"/>
    <w:rsid w:val="00736785"/>
    <w:rsid w:val="00736F28"/>
    <w:rsid w:val="00743013"/>
    <w:rsid w:val="00747F26"/>
    <w:rsid w:val="0075163F"/>
    <w:rsid w:val="00751B11"/>
    <w:rsid w:val="00751CF3"/>
    <w:rsid w:val="00754C3E"/>
    <w:rsid w:val="00757492"/>
    <w:rsid w:val="00764FFB"/>
    <w:rsid w:val="00766134"/>
    <w:rsid w:val="0077060D"/>
    <w:rsid w:val="00771A42"/>
    <w:rsid w:val="00771FFE"/>
    <w:rsid w:val="0077251A"/>
    <w:rsid w:val="00772689"/>
    <w:rsid w:val="00772E1B"/>
    <w:rsid w:val="00774D45"/>
    <w:rsid w:val="00775871"/>
    <w:rsid w:val="00781356"/>
    <w:rsid w:val="00781ACC"/>
    <w:rsid w:val="00783B22"/>
    <w:rsid w:val="00785FD7"/>
    <w:rsid w:val="00790D38"/>
    <w:rsid w:val="00791F37"/>
    <w:rsid w:val="0079434E"/>
    <w:rsid w:val="007954C7"/>
    <w:rsid w:val="00796882"/>
    <w:rsid w:val="00796CC1"/>
    <w:rsid w:val="007A1B28"/>
    <w:rsid w:val="007A4779"/>
    <w:rsid w:val="007A5636"/>
    <w:rsid w:val="007A6509"/>
    <w:rsid w:val="007B21BC"/>
    <w:rsid w:val="007B5AA6"/>
    <w:rsid w:val="007B6DEE"/>
    <w:rsid w:val="007B7746"/>
    <w:rsid w:val="007B7DBB"/>
    <w:rsid w:val="007C22F7"/>
    <w:rsid w:val="007C5161"/>
    <w:rsid w:val="007C5B96"/>
    <w:rsid w:val="007D0ABE"/>
    <w:rsid w:val="007D1315"/>
    <w:rsid w:val="007D2C03"/>
    <w:rsid w:val="007D72E6"/>
    <w:rsid w:val="007D7466"/>
    <w:rsid w:val="007E2941"/>
    <w:rsid w:val="007E2AA9"/>
    <w:rsid w:val="007E41D0"/>
    <w:rsid w:val="007E5816"/>
    <w:rsid w:val="007E5E7B"/>
    <w:rsid w:val="007F4D1A"/>
    <w:rsid w:val="00801CF9"/>
    <w:rsid w:val="00803186"/>
    <w:rsid w:val="00806C34"/>
    <w:rsid w:val="00821435"/>
    <w:rsid w:val="008215DA"/>
    <w:rsid w:val="008232B9"/>
    <w:rsid w:val="00825D64"/>
    <w:rsid w:val="00827995"/>
    <w:rsid w:val="0083052B"/>
    <w:rsid w:val="00831DB1"/>
    <w:rsid w:val="00832552"/>
    <w:rsid w:val="008338A4"/>
    <w:rsid w:val="00837E02"/>
    <w:rsid w:val="00842190"/>
    <w:rsid w:val="00842EA9"/>
    <w:rsid w:val="008605BA"/>
    <w:rsid w:val="00861D4B"/>
    <w:rsid w:val="008626EF"/>
    <w:rsid w:val="0087130A"/>
    <w:rsid w:val="008732EC"/>
    <w:rsid w:val="00880D4A"/>
    <w:rsid w:val="00882C5C"/>
    <w:rsid w:val="0088323A"/>
    <w:rsid w:val="0089146A"/>
    <w:rsid w:val="00891CA6"/>
    <w:rsid w:val="008933A2"/>
    <w:rsid w:val="00895EC9"/>
    <w:rsid w:val="00897E78"/>
    <w:rsid w:val="008A205E"/>
    <w:rsid w:val="008A5210"/>
    <w:rsid w:val="008A60E5"/>
    <w:rsid w:val="008B35A6"/>
    <w:rsid w:val="008B7476"/>
    <w:rsid w:val="008C29E6"/>
    <w:rsid w:val="008D1CCA"/>
    <w:rsid w:val="008D239A"/>
    <w:rsid w:val="008D4C9E"/>
    <w:rsid w:val="008D570C"/>
    <w:rsid w:val="008D5C3B"/>
    <w:rsid w:val="008D6563"/>
    <w:rsid w:val="008E048F"/>
    <w:rsid w:val="008E17BA"/>
    <w:rsid w:val="008E20B0"/>
    <w:rsid w:val="008F56E7"/>
    <w:rsid w:val="00902DB3"/>
    <w:rsid w:val="00913156"/>
    <w:rsid w:val="0091385F"/>
    <w:rsid w:val="0091649D"/>
    <w:rsid w:val="009237C9"/>
    <w:rsid w:val="00927DA8"/>
    <w:rsid w:val="00941316"/>
    <w:rsid w:val="0094677C"/>
    <w:rsid w:val="00946A1A"/>
    <w:rsid w:val="009544A5"/>
    <w:rsid w:val="00955C7C"/>
    <w:rsid w:val="00960361"/>
    <w:rsid w:val="0096288D"/>
    <w:rsid w:val="00962B2A"/>
    <w:rsid w:val="0096781C"/>
    <w:rsid w:val="00975614"/>
    <w:rsid w:val="00980421"/>
    <w:rsid w:val="00981E18"/>
    <w:rsid w:val="009846B2"/>
    <w:rsid w:val="00991C47"/>
    <w:rsid w:val="0099414D"/>
    <w:rsid w:val="00994329"/>
    <w:rsid w:val="009950D1"/>
    <w:rsid w:val="009A109E"/>
    <w:rsid w:val="009A4915"/>
    <w:rsid w:val="009A4EE3"/>
    <w:rsid w:val="009B2D6C"/>
    <w:rsid w:val="009B64F6"/>
    <w:rsid w:val="009C0A95"/>
    <w:rsid w:val="009D1179"/>
    <w:rsid w:val="009D2D85"/>
    <w:rsid w:val="009D333D"/>
    <w:rsid w:val="009E016C"/>
    <w:rsid w:val="009E2C5F"/>
    <w:rsid w:val="009E596A"/>
    <w:rsid w:val="009E6748"/>
    <w:rsid w:val="009E71D2"/>
    <w:rsid w:val="009E761C"/>
    <w:rsid w:val="00A03148"/>
    <w:rsid w:val="00A117B8"/>
    <w:rsid w:val="00A15A35"/>
    <w:rsid w:val="00A17398"/>
    <w:rsid w:val="00A23F59"/>
    <w:rsid w:val="00A25C2B"/>
    <w:rsid w:val="00A30308"/>
    <w:rsid w:val="00A32E4F"/>
    <w:rsid w:val="00A36083"/>
    <w:rsid w:val="00A40572"/>
    <w:rsid w:val="00A42620"/>
    <w:rsid w:val="00A46468"/>
    <w:rsid w:val="00A5084C"/>
    <w:rsid w:val="00A524FB"/>
    <w:rsid w:val="00A54051"/>
    <w:rsid w:val="00A56CDB"/>
    <w:rsid w:val="00A61244"/>
    <w:rsid w:val="00A673F5"/>
    <w:rsid w:val="00A73AEE"/>
    <w:rsid w:val="00A746F9"/>
    <w:rsid w:val="00A75A2B"/>
    <w:rsid w:val="00A7609C"/>
    <w:rsid w:val="00A76408"/>
    <w:rsid w:val="00A76DAE"/>
    <w:rsid w:val="00A80E20"/>
    <w:rsid w:val="00A8154A"/>
    <w:rsid w:val="00A81958"/>
    <w:rsid w:val="00A830E5"/>
    <w:rsid w:val="00A83A6F"/>
    <w:rsid w:val="00A923A5"/>
    <w:rsid w:val="00A9261F"/>
    <w:rsid w:val="00A9371B"/>
    <w:rsid w:val="00A9752B"/>
    <w:rsid w:val="00A97E40"/>
    <w:rsid w:val="00AA78BC"/>
    <w:rsid w:val="00AB6457"/>
    <w:rsid w:val="00AC06F4"/>
    <w:rsid w:val="00AD289E"/>
    <w:rsid w:val="00AD69E8"/>
    <w:rsid w:val="00AD7494"/>
    <w:rsid w:val="00AD7D69"/>
    <w:rsid w:val="00AE7356"/>
    <w:rsid w:val="00AE7576"/>
    <w:rsid w:val="00AE7923"/>
    <w:rsid w:val="00AF7E73"/>
    <w:rsid w:val="00B0015F"/>
    <w:rsid w:val="00B00C87"/>
    <w:rsid w:val="00B01099"/>
    <w:rsid w:val="00B04F27"/>
    <w:rsid w:val="00B05B8F"/>
    <w:rsid w:val="00B070D1"/>
    <w:rsid w:val="00B10EB3"/>
    <w:rsid w:val="00B16986"/>
    <w:rsid w:val="00B16D4E"/>
    <w:rsid w:val="00B17428"/>
    <w:rsid w:val="00B17826"/>
    <w:rsid w:val="00B179AC"/>
    <w:rsid w:val="00B2223F"/>
    <w:rsid w:val="00B22CB7"/>
    <w:rsid w:val="00B24EB4"/>
    <w:rsid w:val="00B25A52"/>
    <w:rsid w:val="00B31709"/>
    <w:rsid w:val="00B3578D"/>
    <w:rsid w:val="00B365A0"/>
    <w:rsid w:val="00B36D0F"/>
    <w:rsid w:val="00B374E3"/>
    <w:rsid w:val="00B4423F"/>
    <w:rsid w:val="00B50110"/>
    <w:rsid w:val="00B506CC"/>
    <w:rsid w:val="00B51013"/>
    <w:rsid w:val="00B52572"/>
    <w:rsid w:val="00B56410"/>
    <w:rsid w:val="00B57170"/>
    <w:rsid w:val="00B61F8D"/>
    <w:rsid w:val="00B64344"/>
    <w:rsid w:val="00B64925"/>
    <w:rsid w:val="00B65ADC"/>
    <w:rsid w:val="00B6746C"/>
    <w:rsid w:val="00B7362D"/>
    <w:rsid w:val="00B75F39"/>
    <w:rsid w:val="00B762E2"/>
    <w:rsid w:val="00B764E5"/>
    <w:rsid w:val="00B80508"/>
    <w:rsid w:val="00B90577"/>
    <w:rsid w:val="00B96C4E"/>
    <w:rsid w:val="00B97C58"/>
    <w:rsid w:val="00BA2A86"/>
    <w:rsid w:val="00BB1306"/>
    <w:rsid w:val="00BB41BE"/>
    <w:rsid w:val="00BB4B0A"/>
    <w:rsid w:val="00BC2541"/>
    <w:rsid w:val="00BC5976"/>
    <w:rsid w:val="00BC7347"/>
    <w:rsid w:val="00BC7774"/>
    <w:rsid w:val="00BD4F51"/>
    <w:rsid w:val="00BD57E9"/>
    <w:rsid w:val="00BD700B"/>
    <w:rsid w:val="00BE0FF4"/>
    <w:rsid w:val="00BE1C7A"/>
    <w:rsid w:val="00BE25C3"/>
    <w:rsid w:val="00BE35A3"/>
    <w:rsid w:val="00BF1C31"/>
    <w:rsid w:val="00BF61E2"/>
    <w:rsid w:val="00BF6C3B"/>
    <w:rsid w:val="00C005E5"/>
    <w:rsid w:val="00C036B9"/>
    <w:rsid w:val="00C06B89"/>
    <w:rsid w:val="00C10FB5"/>
    <w:rsid w:val="00C123ED"/>
    <w:rsid w:val="00C1302E"/>
    <w:rsid w:val="00C16B7B"/>
    <w:rsid w:val="00C2031A"/>
    <w:rsid w:val="00C20BE1"/>
    <w:rsid w:val="00C2150E"/>
    <w:rsid w:val="00C21730"/>
    <w:rsid w:val="00C22F5B"/>
    <w:rsid w:val="00C23C19"/>
    <w:rsid w:val="00C30E29"/>
    <w:rsid w:val="00C31236"/>
    <w:rsid w:val="00C32400"/>
    <w:rsid w:val="00C33FF2"/>
    <w:rsid w:val="00C34EC0"/>
    <w:rsid w:val="00C37563"/>
    <w:rsid w:val="00C37E06"/>
    <w:rsid w:val="00C404C1"/>
    <w:rsid w:val="00C41C0F"/>
    <w:rsid w:val="00C42DA6"/>
    <w:rsid w:val="00C50622"/>
    <w:rsid w:val="00C533CE"/>
    <w:rsid w:val="00C53C97"/>
    <w:rsid w:val="00C6081F"/>
    <w:rsid w:val="00C61589"/>
    <w:rsid w:val="00C62597"/>
    <w:rsid w:val="00C6306C"/>
    <w:rsid w:val="00C63A6C"/>
    <w:rsid w:val="00C67B15"/>
    <w:rsid w:val="00C71A63"/>
    <w:rsid w:val="00C71C16"/>
    <w:rsid w:val="00C7664A"/>
    <w:rsid w:val="00C8002C"/>
    <w:rsid w:val="00C82580"/>
    <w:rsid w:val="00C82B90"/>
    <w:rsid w:val="00C844A4"/>
    <w:rsid w:val="00C85AF4"/>
    <w:rsid w:val="00C8621D"/>
    <w:rsid w:val="00C93F9C"/>
    <w:rsid w:val="00CA0545"/>
    <w:rsid w:val="00CA1366"/>
    <w:rsid w:val="00CB09E2"/>
    <w:rsid w:val="00CB2D37"/>
    <w:rsid w:val="00CB3B86"/>
    <w:rsid w:val="00CB580D"/>
    <w:rsid w:val="00CB6FF7"/>
    <w:rsid w:val="00CC5ED9"/>
    <w:rsid w:val="00CD00B3"/>
    <w:rsid w:val="00CD23BC"/>
    <w:rsid w:val="00CE0292"/>
    <w:rsid w:val="00CE134F"/>
    <w:rsid w:val="00CE703C"/>
    <w:rsid w:val="00CF2FD1"/>
    <w:rsid w:val="00CF4948"/>
    <w:rsid w:val="00CF4C69"/>
    <w:rsid w:val="00CF655A"/>
    <w:rsid w:val="00CF72D6"/>
    <w:rsid w:val="00CF7388"/>
    <w:rsid w:val="00CF7670"/>
    <w:rsid w:val="00D07CA9"/>
    <w:rsid w:val="00D1017E"/>
    <w:rsid w:val="00D10E59"/>
    <w:rsid w:val="00D11054"/>
    <w:rsid w:val="00D12CE5"/>
    <w:rsid w:val="00D13A1C"/>
    <w:rsid w:val="00D15532"/>
    <w:rsid w:val="00D20114"/>
    <w:rsid w:val="00D22645"/>
    <w:rsid w:val="00D240D8"/>
    <w:rsid w:val="00D27C57"/>
    <w:rsid w:val="00D30D3A"/>
    <w:rsid w:val="00D369C5"/>
    <w:rsid w:val="00D36D5F"/>
    <w:rsid w:val="00D41576"/>
    <w:rsid w:val="00D42190"/>
    <w:rsid w:val="00D441DA"/>
    <w:rsid w:val="00D45ACE"/>
    <w:rsid w:val="00D46179"/>
    <w:rsid w:val="00D46ABB"/>
    <w:rsid w:val="00D4772F"/>
    <w:rsid w:val="00D553D2"/>
    <w:rsid w:val="00D555F3"/>
    <w:rsid w:val="00D56276"/>
    <w:rsid w:val="00D56D57"/>
    <w:rsid w:val="00D6133A"/>
    <w:rsid w:val="00D6317C"/>
    <w:rsid w:val="00D6659A"/>
    <w:rsid w:val="00D736C0"/>
    <w:rsid w:val="00D73E3E"/>
    <w:rsid w:val="00D7618C"/>
    <w:rsid w:val="00D82360"/>
    <w:rsid w:val="00D82B13"/>
    <w:rsid w:val="00D84BBE"/>
    <w:rsid w:val="00D910B0"/>
    <w:rsid w:val="00D9267A"/>
    <w:rsid w:val="00D937A9"/>
    <w:rsid w:val="00D94C8B"/>
    <w:rsid w:val="00D97727"/>
    <w:rsid w:val="00DA4A5D"/>
    <w:rsid w:val="00DB3A80"/>
    <w:rsid w:val="00DB4868"/>
    <w:rsid w:val="00DC03EE"/>
    <w:rsid w:val="00DC5766"/>
    <w:rsid w:val="00DD05ED"/>
    <w:rsid w:val="00DD5C6B"/>
    <w:rsid w:val="00DD6243"/>
    <w:rsid w:val="00DD6A47"/>
    <w:rsid w:val="00DE18E2"/>
    <w:rsid w:val="00DE219E"/>
    <w:rsid w:val="00DE2DF0"/>
    <w:rsid w:val="00DE60F8"/>
    <w:rsid w:val="00DE7879"/>
    <w:rsid w:val="00DF33A9"/>
    <w:rsid w:val="00E01C2A"/>
    <w:rsid w:val="00E05437"/>
    <w:rsid w:val="00E06D79"/>
    <w:rsid w:val="00E07E69"/>
    <w:rsid w:val="00E109DC"/>
    <w:rsid w:val="00E11E22"/>
    <w:rsid w:val="00E215EB"/>
    <w:rsid w:val="00E21C3D"/>
    <w:rsid w:val="00E30B8D"/>
    <w:rsid w:val="00E312FB"/>
    <w:rsid w:val="00E33568"/>
    <w:rsid w:val="00E345D6"/>
    <w:rsid w:val="00E3608A"/>
    <w:rsid w:val="00E37004"/>
    <w:rsid w:val="00E416D0"/>
    <w:rsid w:val="00E41947"/>
    <w:rsid w:val="00E45D01"/>
    <w:rsid w:val="00E530D2"/>
    <w:rsid w:val="00E542B4"/>
    <w:rsid w:val="00E56B71"/>
    <w:rsid w:val="00E64F14"/>
    <w:rsid w:val="00E661D9"/>
    <w:rsid w:val="00E678D5"/>
    <w:rsid w:val="00E67DB8"/>
    <w:rsid w:val="00E7043A"/>
    <w:rsid w:val="00E73A5C"/>
    <w:rsid w:val="00E74A23"/>
    <w:rsid w:val="00E74F4F"/>
    <w:rsid w:val="00E75B2A"/>
    <w:rsid w:val="00E77029"/>
    <w:rsid w:val="00E77B1F"/>
    <w:rsid w:val="00E80430"/>
    <w:rsid w:val="00E856AB"/>
    <w:rsid w:val="00E86753"/>
    <w:rsid w:val="00E901CC"/>
    <w:rsid w:val="00E90478"/>
    <w:rsid w:val="00E93ACD"/>
    <w:rsid w:val="00E94785"/>
    <w:rsid w:val="00E964AE"/>
    <w:rsid w:val="00EA196B"/>
    <w:rsid w:val="00EA1ACA"/>
    <w:rsid w:val="00EB325E"/>
    <w:rsid w:val="00EC1092"/>
    <w:rsid w:val="00EC19BA"/>
    <w:rsid w:val="00EC5193"/>
    <w:rsid w:val="00EC70BE"/>
    <w:rsid w:val="00ED463F"/>
    <w:rsid w:val="00ED47C0"/>
    <w:rsid w:val="00ED723F"/>
    <w:rsid w:val="00EE4290"/>
    <w:rsid w:val="00EF2B9B"/>
    <w:rsid w:val="00EF2FB5"/>
    <w:rsid w:val="00EF417A"/>
    <w:rsid w:val="00F017C4"/>
    <w:rsid w:val="00F02D53"/>
    <w:rsid w:val="00F033A2"/>
    <w:rsid w:val="00F04741"/>
    <w:rsid w:val="00F0778F"/>
    <w:rsid w:val="00F1036B"/>
    <w:rsid w:val="00F1461A"/>
    <w:rsid w:val="00F15611"/>
    <w:rsid w:val="00F223C3"/>
    <w:rsid w:val="00F24162"/>
    <w:rsid w:val="00F24609"/>
    <w:rsid w:val="00F33D06"/>
    <w:rsid w:val="00F341F4"/>
    <w:rsid w:val="00F3493E"/>
    <w:rsid w:val="00F358C4"/>
    <w:rsid w:val="00F41A2A"/>
    <w:rsid w:val="00F45B9A"/>
    <w:rsid w:val="00F53800"/>
    <w:rsid w:val="00F60ED6"/>
    <w:rsid w:val="00F63703"/>
    <w:rsid w:val="00F6611D"/>
    <w:rsid w:val="00F66DF4"/>
    <w:rsid w:val="00F673EF"/>
    <w:rsid w:val="00F777D3"/>
    <w:rsid w:val="00F80736"/>
    <w:rsid w:val="00F84EB2"/>
    <w:rsid w:val="00F90346"/>
    <w:rsid w:val="00F92E2D"/>
    <w:rsid w:val="00F93A31"/>
    <w:rsid w:val="00FA6CE5"/>
    <w:rsid w:val="00FA6D80"/>
    <w:rsid w:val="00FA7034"/>
    <w:rsid w:val="00FB09EC"/>
    <w:rsid w:val="00FB4790"/>
    <w:rsid w:val="00FC00F5"/>
    <w:rsid w:val="00FC2376"/>
    <w:rsid w:val="00FC3B1A"/>
    <w:rsid w:val="00FC7C13"/>
    <w:rsid w:val="00FD0856"/>
    <w:rsid w:val="00FD1DC5"/>
    <w:rsid w:val="00FD387E"/>
    <w:rsid w:val="00FD4C9A"/>
    <w:rsid w:val="00FE1BCD"/>
    <w:rsid w:val="00FE2B7C"/>
    <w:rsid w:val="00FE4D23"/>
    <w:rsid w:val="00FE7D3B"/>
    <w:rsid w:val="00FF2142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C27D4"/>
  <w15:docId w15:val="{D4F2070A-74D6-4070-A6F5-2692AA11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E9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23">
    <w:name w:val="4.【教學目標】內文字（1.2.3.）"/>
    <w:basedOn w:val="a3"/>
    <w:rsid w:val="00027E9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a4">
    <w:name w:val="表格"/>
    <w:basedOn w:val="a"/>
    <w:rsid w:val="00027E97"/>
    <w:pPr>
      <w:spacing w:line="320" w:lineRule="exact"/>
      <w:jc w:val="center"/>
    </w:pPr>
    <w:rPr>
      <w:rFonts w:ascii="新細明體"/>
      <w:sz w:val="22"/>
    </w:rPr>
  </w:style>
  <w:style w:type="paragraph" w:styleId="a5">
    <w:name w:val="Body Text Indent"/>
    <w:basedOn w:val="a"/>
    <w:rsid w:val="00027E97"/>
    <w:pPr>
      <w:ind w:left="-28"/>
      <w:jc w:val="both"/>
    </w:pPr>
    <w:rPr>
      <w:shd w:val="pct15" w:color="auto" w:fill="FFFFFF"/>
    </w:rPr>
  </w:style>
  <w:style w:type="paragraph" w:styleId="2">
    <w:name w:val="Body Text Indent 2"/>
    <w:basedOn w:val="a"/>
    <w:rsid w:val="00027E97"/>
    <w:pPr>
      <w:snapToGrid w:val="0"/>
      <w:ind w:left="240" w:hangingChars="100" w:hanging="240"/>
      <w:jc w:val="both"/>
    </w:pPr>
    <w:rPr>
      <w:shd w:val="pct15" w:color="auto" w:fill="FFFFFF"/>
    </w:rPr>
  </w:style>
  <w:style w:type="paragraph" w:styleId="a3">
    <w:name w:val="Plain Text"/>
    <w:basedOn w:val="a"/>
    <w:rsid w:val="00027E97"/>
    <w:rPr>
      <w:rFonts w:ascii="細明體" w:eastAsia="細明體" w:hAnsi="Courier New" w:cs="Courier New"/>
      <w:szCs w:val="24"/>
    </w:rPr>
  </w:style>
  <w:style w:type="paragraph" w:styleId="3">
    <w:name w:val="Body Text 3"/>
    <w:basedOn w:val="a"/>
    <w:rsid w:val="00F92E2D"/>
    <w:pPr>
      <w:jc w:val="center"/>
    </w:pPr>
    <w:rPr>
      <w:rFonts w:ascii="新細明體" w:hint="eastAsia"/>
      <w:bCs/>
      <w:color w:val="000000"/>
      <w:szCs w:val="24"/>
    </w:rPr>
  </w:style>
  <w:style w:type="paragraph" w:styleId="a6">
    <w:name w:val="Body Text"/>
    <w:basedOn w:val="a"/>
    <w:link w:val="a7"/>
    <w:rsid w:val="00F92E2D"/>
    <w:pPr>
      <w:jc w:val="both"/>
    </w:pPr>
    <w:rPr>
      <w:shd w:val="pct15" w:color="auto" w:fill="FFFFFF"/>
    </w:rPr>
  </w:style>
  <w:style w:type="paragraph" w:styleId="a8">
    <w:name w:val="header"/>
    <w:basedOn w:val="a"/>
    <w:link w:val="a9"/>
    <w:rsid w:val="00B04F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B04F27"/>
    <w:rPr>
      <w:kern w:val="2"/>
    </w:rPr>
  </w:style>
  <w:style w:type="paragraph" w:styleId="aa">
    <w:name w:val="footer"/>
    <w:basedOn w:val="a"/>
    <w:link w:val="ab"/>
    <w:rsid w:val="00B04F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B04F27"/>
    <w:rPr>
      <w:kern w:val="2"/>
    </w:rPr>
  </w:style>
  <w:style w:type="paragraph" w:customStyle="1" w:styleId="1-1-1">
    <w:name w:val="1-1-1"/>
    <w:basedOn w:val="a"/>
    <w:rsid w:val="005A4673"/>
    <w:pPr>
      <w:spacing w:line="420" w:lineRule="exact"/>
      <w:ind w:left="1247" w:hanging="680"/>
      <w:jc w:val="both"/>
    </w:pPr>
    <w:rPr>
      <w:rFonts w:eastAsia="標楷體"/>
    </w:rPr>
  </w:style>
  <w:style w:type="paragraph" w:customStyle="1" w:styleId="0">
    <w:name w:val="0"/>
    <w:basedOn w:val="a"/>
    <w:autoRedefine/>
    <w:rsid w:val="00C21730"/>
    <w:pPr>
      <w:ind w:left="57" w:right="57"/>
    </w:pPr>
    <w:rPr>
      <w:rFonts w:ascii="新細明體" w:hAnsi="新細明體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8A60E5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D82B13"/>
    <w:pPr>
      <w:ind w:leftChars="200" w:left="480"/>
    </w:pPr>
    <w:rPr>
      <w:rFonts w:ascii="Cambria" w:hAnsi="Cambria"/>
      <w:szCs w:val="22"/>
    </w:rPr>
  </w:style>
  <w:style w:type="character" w:customStyle="1" w:styleId="a7">
    <w:name w:val="本文 字元"/>
    <w:link w:val="a6"/>
    <w:rsid w:val="00437E11"/>
    <w:rPr>
      <w:kern w:val="2"/>
      <w:sz w:val="24"/>
    </w:rPr>
  </w:style>
  <w:style w:type="paragraph" w:styleId="af">
    <w:name w:val="No Spacing"/>
    <w:uiPriority w:val="1"/>
    <w:qFormat/>
    <w:rsid w:val="00BE25C3"/>
    <w:pPr>
      <w:autoSpaceDN w:val="0"/>
      <w:textAlignment w:val="baseline"/>
    </w:pPr>
    <w:rPr>
      <w:kern w:val="3"/>
      <w:sz w:val="24"/>
      <w:szCs w:val="24"/>
    </w:rPr>
  </w:style>
  <w:style w:type="character" w:customStyle="1" w:styleId="ad">
    <w:name w:val="註解方塊文字 字元"/>
    <w:link w:val="ac"/>
    <w:uiPriority w:val="99"/>
    <w:semiHidden/>
    <w:rsid w:val="002C5103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107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AC01-E390-4299-8EEF-BE271B9F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9</Words>
  <Characters>3816</Characters>
  <Application>Microsoft Office Word</Application>
  <DocSecurity>0</DocSecurity>
  <Lines>31</Lines>
  <Paragraphs>8</Paragraphs>
  <ScaleCrop>false</ScaleCrop>
  <Company>mycha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凱旋國民小學九十六學年度第一學期一年級課程進度總表</dc:title>
  <dc:creator>SuperXP</dc:creator>
  <cp:lastModifiedBy>user'</cp:lastModifiedBy>
  <cp:revision>18</cp:revision>
  <cp:lastPrinted>2025-05-29T08:04:00Z</cp:lastPrinted>
  <dcterms:created xsi:type="dcterms:W3CDTF">2025-06-02T06:08:00Z</dcterms:created>
  <dcterms:modified xsi:type="dcterms:W3CDTF">2025-06-16T08:52:00Z</dcterms:modified>
</cp:coreProperties>
</file>